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6F" w:rsidRDefault="00F46B6F"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8F8F" wp14:editId="308B1DF1">
                <wp:simplePos x="0" y="0"/>
                <wp:positionH relativeFrom="column">
                  <wp:posOffset>-876300</wp:posOffset>
                </wp:positionH>
                <wp:positionV relativeFrom="paragraph">
                  <wp:posOffset>-142240</wp:posOffset>
                </wp:positionV>
                <wp:extent cx="7686675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C0" w:rsidRPr="00136829" w:rsidRDefault="00F516C0" w:rsidP="00F46B6F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136829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Website Proposa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8F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9pt;margin-top:-11.2pt;width:60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" filled="f" stroked="f" strokeweight=".5pt">
                <v:textbox>
                  <w:txbxContent>
                    <w:p w:rsidR="00F516C0" w:rsidRPr="00136829" w:rsidRDefault="00F516C0" w:rsidP="00F46B6F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136829">
                        <w:rPr>
                          <w:rFonts w:ascii="Arial" w:hAnsi="Arial" w:cs="Arial"/>
                          <w:sz w:val="96"/>
                          <w:szCs w:val="96"/>
                        </w:rPr>
                        <w:t>Website Proposal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Default="00F46B6F" w:rsidP="00F46B6F"/>
    <w:p w:rsidR="00F46B6F" w:rsidRDefault="00F46B6F" w:rsidP="00F46B6F">
      <w:pPr>
        <w:jc w:val="center"/>
      </w:pPr>
    </w:p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136829">
      <w:pPr>
        <w:jc w:val="center"/>
      </w:pPr>
    </w:p>
    <w:p w:rsidR="00F46B6F" w:rsidRPr="00F46B6F" w:rsidRDefault="00F46B6F" w:rsidP="00F46B6F"/>
    <w:p w:rsidR="00F46B6F" w:rsidRPr="00136829" w:rsidRDefault="00136829" w:rsidP="00136829">
      <w:pPr>
        <w:jc w:val="center"/>
        <w:rPr>
          <w:rFonts w:ascii="Arial" w:hAnsi="Arial" w:cs="Arial"/>
          <w:b/>
          <w:sz w:val="72"/>
          <w:szCs w:val="72"/>
        </w:rPr>
      </w:pPr>
      <w:r w:rsidRPr="00136829">
        <w:rPr>
          <w:rFonts w:ascii="Arial" w:hAnsi="Arial" w:cs="Arial"/>
          <w:b/>
          <w:sz w:val="72"/>
          <w:szCs w:val="72"/>
        </w:rPr>
        <w:t>[Logo]</w:t>
      </w:r>
    </w:p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F46B6F" w:rsidP="00F46B6F"/>
    <w:p w:rsidR="00F46B6F" w:rsidRPr="00F46B6F" w:rsidRDefault="00DF2C36" w:rsidP="00F46B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509FB" wp14:editId="1ADCBC2D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10953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C0" w:rsidRPr="00A05298" w:rsidRDefault="00F516C0" w:rsidP="00F46B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5298">
                              <w:rPr>
                                <w:rFonts w:ascii="Arial" w:hAnsi="Arial" w:cs="Arial"/>
                              </w:rPr>
                              <w:t>Prepa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09FB" id="Text Box 9" o:spid="_x0000_s1027" type="#_x0000_t202" style="position:absolute;margin-left:195.75pt;margin-top:13pt;width:86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" filled="f" stroked="f" strokeweight=".5pt">
                <v:textbox>
                  <w:txbxContent>
                    <w:p w:rsidR="00F516C0" w:rsidRPr="00A05298" w:rsidRDefault="00F516C0" w:rsidP="00F46B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05298">
                        <w:rPr>
                          <w:rFonts w:ascii="Arial" w:hAnsi="Arial" w:cs="Arial"/>
                        </w:rPr>
                        <w:t>Prepared by:</w:t>
                      </w:r>
                    </w:p>
                  </w:txbxContent>
                </v:textbox>
              </v:shape>
            </w:pict>
          </mc:Fallback>
        </mc:AlternateContent>
      </w:r>
    </w:p>
    <w:p w:rsidR="00F46B6F" w:rsidRPr="00F46B6F" w:rsidRDefault="00F46B6F" w:rsidP="00F46B6F"/>
    <w:p w:rsidR="00F46B6F" w:rsidRPr="00F46B6F" w:rsidRDefault="00F46B6F" w:rsidP="00F46B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85E18" wp14:editId="6F1E6EE5">
                <wp:simplePos x="0" y="0"/>
                <wp:positionH relativeFrom="column">
                  <wp:posOffset>2047875</wp:posOffset>
                </wp:positionH>
                <wp:positionV relativeFrom="paragraph">
                  <wp:posOffset>15240</wp:posOffset>
                </wp:positionV>
                <wp:extent cx="1933575" cy="371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C0" w:rsidRPr="00136829" w:rsidRDefault="00F516C0" w:rsidP="00F46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68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[Company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5E18" id="Text Box 10" o:spid="_x0000_s1028" type="#_x0000_t202" style="position:absolute;margin-left:161.25pt;margin-top:1.2pt;width:152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" filled="f" stroked="f" strokeweight=".5pt">
                <v:textbox>
                  <w:txbxContent>
                    <w:p w:rsidR="00F516C0" w:rsidRPr="00136829" w:rsidRDefault="00F516C0" w:rsidP="00F46B6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682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[Company Name]</w:t>
                      </w:r>
                    </w:p>
                  </w:txbxContent>
                </v:textbox>
              </v:shape>
            </w:pict>
          </mc:Fallback>
        </mc:AlternateContent>
      </w:r>
    </w:p>
    <w:p w:rsidR="00F46B6F" w:rsidRPr="00F46B6F" w:rsidRDefault="00F46B6F" w:rsidP="00F46B6F"/>
    <w:p w:rsidR="00F46B6F" w:rsidRDefault="00F46B6F" w:rsidP="00136829">
      <w:pPr>
        <w:tabs>
          <w:tab w:val="left" w:pos="7560"/>
        </w:tabs>
      </w:pPr>
      <w:r>
        <w:tab/>
      </w:r>
    </w:p>
    <w:p w:rsidR="00DF2C36" w:rsidRDefault="00DF2C36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 w:rsidRPr="00DF2C36">
        <w:rPr>
          <w:rFonts w:ascii="Arial" w:hAnsi="Arial" w:cs="Arial"/>
          <w:b/>
          <w:noProof/>
          <w:color w:val="5B9BD5" w:themeColor="accen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19050</wp:posOffset>
                </wp:positionV>
                <wp:extent cx="1781175" cy="1743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C0" w:rsidRPr="00136829" w:rsidRDefault="00F516C0" w:rsidP="005B41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136829">
                              <w:rPr>
                                <w:b/>
                              </w:rPr>
                              <w:t>[Logo]</w:t>
                            </w:r>
                          </w:p>
                          <w:p w:rsidR="00F516C0" w:rsidRDefault="00F516C0" w:rsidP="005B416B">
                            <w:pPr>
                              <w:jc w:val="right"/>
                            </w:pPr>
                          </w:p>
                          <w:p w:rsidR="00F516C0" w:rsidRDefault="00F516C0" w:rsidP="005B416B">
                            <w:pPr>
                              <w:jc w:val="right"/>
                            </w:pPr>
                          </w:p>
                          <w:p w:rsidR="00F516C0" w:rsidRPr="00136829" w:rsidRDefault="00F516C0" w:rsidP="005B41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136829">
                              <w:rPr>
                                <w:b/>
                              </w:rPr>
                              <w:t>[Company Name]</w:t>
                            </w:r>
                          </w:p>
                          <w:p w:rsidR="00F516C0" w:rsidRPr="00136829" w:rsidRDefault="00F516C0" w:rsidP="005B41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136829">
                              <w:rPr>
                                <w:b/>
                              </w:rPr>
                              <w:t>[Website]</w:t>
                            </w:r>
                          </w:p>
                          <w:p w:rsidR="00F516C0" w:rsidRPr="00136829" w:rsidRDefault="00F516C0" w:rsidP="005B416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136829">
                              <w:rPr>
                                <w:b/>
                              </w:rPr>
                              <w:t>[Contact Detail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41.25pt;margin-top:-1.5pt;width:140.25pt;height:13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" filled="f" stroked="f">
                <v:textbox>
                  <w:txbxContent>
                    <w:p w:rsidR="00F516C0" w:rsidRPr="00136829" w:rsidRDefault="00F516C0" w:rsidP="005B416B">
                      <w:pPr>
                        <w:jc w:val="right"/>
                        <w:rPr>
                          <w:b/>
                        </w:rPr>
                      </w:pPr>
                      <w:r w:rsidRPr="00136829">
                        <w:rPr>
                          <w:b/>
                        </w:rPr>
                        <w:t>[Logo]</w:t>
                      </w:r>
                    </w:p>
                    <w:p w:rsidR="00F516C0" w:rsidRDefault="00F516C0" w:rsidP="005B416B">
                      <w:pPr>
                        <w:jc w:val="right"/>
                      </w:pPr>
                    </w:p>
                    <w:p w:rsidR="00F516C0" w:rsidRDefault="00F516C0" w:rsidP="005B416B">
                      <w:pPr>
                        <w:jc w:val="right"/>
                      </w:pPr>
                    </w:p>
                    <w:p w:rsidR="00F516C0" w:rsidRPr="00136829" w:rsidRDefault="00F516C0" w:rsidP="005B416B">
                      <w:pPr>
                        <w:jc w:val="right"/>
                        <w:rPr>
                          <w:b/>
                        </w:rPr>
                      </w:pPr>
                      <w:r w:rsidRPr="00136829">
                        <w:rPr>
                          <w:b/>
                        </w:rPr>
                        <w:t>[Company Name]</w:t>
                      </w:r>
                    </w:p>
                    <w:p w:rsidR="00F516C0" w:rsidRPr="00136829" w:rsidRDefault="00F516C0" w:rsidP="005B416B">
                      <w:pPr>
                        <w:jc w:val="right"/>
                        <w:rPr>
                          <w:b/>
                        </w:rPr>
                      </w:pPr>
                      <w:r w:rsidRPr="00136829">
                        <w:rPr>
                          <w:b/>
                        </w:rPr>
                        <w:t>[Website]</w:t>
                      </w:r>
                    </w:p>
                    <w:p w:rsidR="00F516C0" w:rsidRPr="00136829" w:rsidRDefault="00F516C0" w:rsidP="005B416B">
                      <w:pPr>
                        <w:jc w:val="right"/>
                        <w:rPr>
                          <w:b/>
                        </w:rPr>
                      </w:pPr>
                      <w:r w:rsidRPr="00136829">
                        <w:rPr>
                          <w:b/>
                        </w:rPr>
                        <w:t>[Contact Details]</w:t>
                      </w:r>
                    </w:p>
                  </w:txbxContent>
                </v:textbox>
              </v:shape>
            </w:pict>
          </mc:Fallback>
        </mc:AlternateContent>
      </w:r>
    </w:p>
    <w:p w:rsidR="00DF2C36" w:rsidRDefault="00DF2C36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DF2C36" w:rsidRDefault="00DF2C36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DF2C36" w:rsidRDefault="00DF2C36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DF2C36" w:rsidRDefault="00DF2C36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F46B6F" w:rsidRDefault="00F46B6F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t>Introduction</w:t>
      </w:r>
    </w:p>
    <w:p w:rsidR="00F46B6F" w:rsidRDefault="00F46B6F" w:rsidP="00F46B6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F46B6F" w:rsidRDefault="00F46B6F" w:rsidP="00F46B6F">
      <w:pPr>
        <w:tabs>
          <w:tab w:val="left" w:pos="7560"/>
        </w:tabs>
        <w:rPr>
          <w:rFonts w:ascii="Arial" w:hAnsi="Arial" w:cs="Arial"/>
        </w:rPr>
      </w:pPr>
      <w:r w:rsidRPr="00136829">
        <w:rPr>
          <w:rFonts w:ascii="Arial" w:hAnsi="Arial" w:cs="Arial"/>
          <w:b/>
        </w:rPr>
        <w:t>[Client Name]</w:t>
      </w:r>
      <w:r>
        <w:rPr>
          <w:rFonts w:ascii="Arial" w:hAnsi="Arial" w:cs="Arial"/>
        </w:rPr>
        <w:t>,</w:t>
      </w:r>
    </w:p>
    <w:p w:rsidR="00F46B6F" w:rsidRDefault="00F46B6F" w:rsidP="00F46B6F">
      <w:pPr>
        <w:tabs>
          <w:tab w:val="left" w:pos="7560"/>
        </w:tabs>
        <w:rPr>
          <w:rFonts w:ascii="Arial" w:hAnsi="Arial" w:cs="Arial"/>
        </w:rPr>
      </w:pPr>
    </w:p>
    <w:p w:rsidR="00F46B6F" w:rsidRDefault="00F46B6F" w:rsidP="00F46B6F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’d like to start by thanking you for </w:t>
      </w:r>
      <w:r w:rsidR="00894ED4">
        <w:rPr>
          <w:rFonts w:ascii="Arial" w:hAnsi="Arial" w:cs="Arial"/>
        </w:rPr>
        <w:t>taking the time to read t</w:t>
      </w:r>
      <w:r w:rsidR="00DF2C36">
        <w:rPr>
          <w:rFonts w:ascii="Arial" w:hAnsi="Arial" w:cs="Arial"/>
        </w:rPr>
        <w:t>his proposal and for allowing [Company Name]</w:t>
      </w:r>
      <w:r w:rsidR="00894ED4">
        <w:rPr>
          <w:rFonts w:ascii="Arial" w:hAnsi="Arial" w:cs="Arial"/>
        </w:rPr>
        <w:t xml:space="preserve"> the opportu</w:t>
      </w:r>
      <w:r w:rsidR="006D66D2">
        <w:rPr>
          <w:rFonts w:ascii="Arial" w:hAnsi="Arial" w:cs="Arial"/>
        </w:rPr>
        <w:t xml:space="preserve">nity to earn your business. We pride ourselves on our web design expertise and business professionalism, and greatly look forward to working with </w:t>
      </w:r>
      <w:r w:rsidR="006D66D2" w:rsidRPr="00136829">
        <w:rPr>
          <w:rFonts w:ascii="Arial" w:hAnsi="Arial" w:cs="Arial"/>
          <w:b/>
        </w:rPr>
        <w:t>[Client Company Name]</w:t>
      </w:r>
      <w:r w:rsidR="006D66D2">
        <w:rPr>
          <w:rFonts w:ascii="Arial" w:hAnsi="Arial" w:cs="Arial"/>
        </w:rPr>
        <w:t>.</w:t>
      </w:r>
    </w:p>
    <w:p w:rsidR="006D66D2" w:rsidRDefault="006D66D2" w:rsidP="00F46B6F">
      <w:pPr>
        <w:tabs>
          <w:tab w:val="left" w:pos="7560"/>
        </w:tabs>
        <w:rPr>
          <w:rFonts w:ascii="Arial" w:hAnsi="Arial" w:cs="Arial"/>
        </w:rPr>
      </w:pPr>
    </w:p>
    <w:p w:rsidR="006D66D2" w:rsidRDefault="006D66D2" w:rsidP="00F46B6F">
      <w:pPr>
        <w:tabs>
          <w:tab w:val="left" w:pos="7560"/>
        </w:tabs>
        <w:rPr>
          <w:rFonts w:ascii="Arial" w:hAnsi="Arial" w:cs="Arial"/>
        </w:rPr>
      </w:pPr>
      <w:r w:rsidRPr="00136829">
        <w:rPr>
          <w:rFonts w:ascii="Arial" w:hAnsi="Arial" w:cs="Arial"/>
          <w:b/>
        </w:rPr>
        <w:t>[Problem Statement</w:t>
      </w:r>
      <w:r w:rsidR="00DA49AF" w:rsidRPr="00136829">
        <w:rPr>
          <w:rFonts w:ascii="Arial" w:hAnsi="Arial" w:cs="Arial"/>
          <w:b/>
        </w:rPr>
        <w:t>, in brief</w:t>
      </w:r>
      <w:r w:rsidRPr="00136829">
        <w:rPr>
          <w:rFonts w:ascii="Arial" w:hAnsi="Arial" w:cs="Arial"/>
          <w:b/>
        </w:rPr>
        <w:t xml:space="preserve"> – </w:t>
      </w:r>
      <w:r w:rsidRPr="00136829">
        <w:rPr>
          <w:rFonts w:ascii="Arial" w:hAnsi="Arial" w:cs="Arial"/>
          <w:b/>
          <w:i/>
        </w:rPr>
        <w:t>This varies from client to client, but you want to show that you clearly understand the specific problem the client is hoping to solve</w:t>
      </w:r>
      <w:r w:rsidRPr="00136829">
        <w:rPr>
          <w:rFonts w:ascii="Arial" w:hAnsi="Arial" w:cs="Arial"/>
          <w:b/>
        </w:rPr>
        <w:t>]</w:t>
      </w:r>
      <w:r>
        <w:rPr>
          <w:rFonts w:ascii="Arial" w:hAnsi="Arial" w:cs="Arial"/>
        </w:rPr>
        <w:t>.</w:t>
      </w:r>
    </w:p>
    <w:p w:rsidR="006D66D2" w:rsidRDefault="006D66D2" w:rsidP="00F46B6F">
      <w:pPr>
        <w:tabs>
          <w:tab w:val="left" w:pos="7560"/>
        </w:tabs>
        <w:rPr>
          <w:rFonts w:ascii="Arial" w:hAnsi="Arial" w:cs="Arial"/>
        </w:rPr>
      </w:pPr>
    </w:p>
    <w:p w:rsidR="006D66D2" w:rsidRDefault="006D66D2" w:rsidP="006D66D2">
      <w:pPr>
        <w:tabs>
          <w:tab w:val="left" w:pos="7560"/>
        </w:tabs>
        <w:rPr>
          <w:rFonts w:ascii="Arial" w:hAnsi="Arial" w:cs="Arial"/>
        </w:rPr>
      </w:pPr>
      <w:r w:rsidRPr="00136829">
        <w:rPr>
          <w:rFonts w:ascii="Arial" w:hAnsi="Arial" w:cs="Arial"/>
          <w:b/>
        </w:rPr>
        <w:t>[Brief overview of your company and the general service</w:t>
      </w:r>
      <w:r w:rsidR="00DA49AF" w:rsidRPr="00136829">
        <w:rPr>
          <w:rFonts w:ascii="Arial" w:hAnsi="Arial" w:cs="Arial"/>
          <w:b/>
        </w:rPr>
        <w:t>s</w:t>
      </w:r>
      <w:r w:rsidRPr="00136829">
        <w:rPr>
          <w:rFonts w:ascii="Arial" w:hAnsi="Arial" w:cs="Arial"/>
          <w:b/>
        </w:rPr>
        <w:t xml:space="preserve"> you provide, pinpointing particular services that address the issues in the problem statement paragraph]</w:t>
      </w:r>
      <w:r>
        <w:rPr>
          <w:rFonts w:ascii="Arial" w:hAnsi="Arial" w:cs="Arial"/>
        </w:rPr>
        <w:t>.</w:t>
      </w:r>
    </w:p>
    <w:p w:rsidR="006D66D2" w:rsidRDefault="006D66D2" w:rsidP="006D66D2">
      <w:pPr>
        <w:tabs>
          <w:tab w:val="left" w:pos="7560"/>
        </w:tabs>
        <w:rPr>
          <w:rFonts w:ascii="Arial" w:hAnsi="Arial" w:cs="Arial"/>
        </w:rPr>
      </w:pPr>
    </w:p>
    <w:p w:rsidR="006D66D2" w:rsidRDefault="006D66D2" w:rsidP="006D66D2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We have taken care to put together this proposal for you and have included as much detail as possible in as clear a</w:t>
      </w:r>
      <w:r w:rsidR="00DA49AF">
        <w:rPr>
          <w:rFonts w:ascii="Arial" w:hAnsi="Arial" w:cs="Arial"/>
        </w:rPr>
        <w:t>nd concise a way as possible. In this proposal you will find the following:</w:t>
      </w:r>
    </w:p>
    <w:p w:rsidR="00DA49AF" w:rsidRDefault="00DA49AF" w:rsidP="006D66D2">
      <w:pPr>
        <w:tabs>
          <w:tab w:val="left" w:pos="7560"/>
        </w:tabs>
        <w:rPr>
          <w:rFonts w:ascii="Arial" w:hAnsi="Arial" w:cs="Arial"/>
        </w:rPr>
      </w:pPr>
    </w:p>
    <w:p w:rsidR="00DA49AF" w:rsidRDefault="00DA49AF" w:rsidP="00DA49AF">
      <w:pPr>
        <w:pStyle w:val="ListParagraph"/>
        <w:numPr>
          <w:ilvl w:val="0"/>
          <w:numId w:val="1"/>
        </w:num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tailed Problem Statement</w:t>
      </w:r>
      <w:r w:rsidR="00C53D35">
        <w:rPr>
          <w:rFonts w:ascii="Arial" w:hAnsi="Arial" w:cs="Arial"/>
        </w:rPr>
        <w:t>, page 3</w:t>
      </w:r>
    </w:p>
    <w:p w:rsidR="00DA49AF" w:rsidRDefault="00DA49AF" w:rsidP="00DA49AF">
      <w:pPr>
        <w:pStyle w:val="ListParagraph"/>
        <w:numPr>
          <w:ilvl w:val="0"/>
          <w:numId w:val="1"/>
        </w:num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ur Proposed Solution</w:t>
      </w:r>
      <w:r w:rsidR="00C53D35">
        <w:rPr>
          <w:rFonts w:ascii="Arial" w:hAnsi="Arial" w:cs="Arial"/>
        </w:rPr>
        <w:t>, page 4</w:t>
      </w:r>
    </w:p>
    <w:p w:rsidR="005B416B" w:rsidRDefault="00324A20" w:rsidP="00DA49AF">
      <w:pPr>
        <w:pStyle w:val="ListParagraph"/>
        <w:numPr>
          <w:ilvl w:val="0"/>
          <w:numId w:val="1"/>
        </w:num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C53D35">
        <w:rPr>
          <w:rFonts w:ascii="Arial" w:hAnsi="Arial" w:cs="Arial"/>
        </w:rPr>
        <w:t xml:space="preserve"> Milestones, page 5</w:t>
      </w:r>
    </w:p>
    <w:p w:rsidR="00C53D35" w:rsidRPr="00C53D35" w:rsidRDefault="00324A20" w:rsidP="00C53D35">
      <w:pPr>
        <w:pStyle w:val="ListParagraph"/>
        <w:numPr>
          <w:ilvl w:val="0"/>
          <w:numId w:val="1"/>
        </w:num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stimonials</w:t>
      </w:r>
      <w:r w:rsidR="00C53D35">
        <w:rPr>
          <w:rFonts w:ascii="Arial" w:hAnsi="Arial" w:cs="Arial"/>
        </w:rPr>
        <w:t>, page 6</w:t>
      </w:r>
    </w:p>
    <w:p w:rsidR="00DA49AF" w:rsidRDefault="005B416B" w:rsidP="00DA49AF">
      <w:pPr>
        <w:pStyle w:val="ListParagraph"/>
        <w:numPr>
          <w:ilvl w:val="0"/>
          <w:numId w:val="1"/>
        </w:num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cing, page 7</w:t>
      </w:r>
    </w:p>
    <w:p w:rsidR="00C5707B" w:rsidRDefault="00C53D35" w:rsidP="00C5707B">
      <w:pPr>
        <w:pStyle w:val="ListParagraph"/>
        <w:numPr>
          <w:ilvl w:val="0"/>
          <w:numId w:val="1"/>
        </w:num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24A20">
        <w:rPr>
          <w:rFonts w:ascii="Arial" w:hAnsi="Arial" w:cs="Arial"/>
        </w:rPr>
        <w:t>erms and Conditions</w:t>
      </w:r>
      <w:r>
        <w:rPr>
          <w:rFonts w:ascii="Arial" w:hAnsi="Arial" w:cs="Arial"/>
        </w:rPr>
        <w:t>, page 8</w:t>
      </w:r>
    </w:p>
    <w:p w:rsidR="00C5707B" w:rsidRDefault="00C5707B" w:rsidP="00C5707B">
      <w:pPr>
        <w:tabs>
          <w:tab w:val="left" w:pos="7560"/>
        </w:tabs>
        <w:jc w:val="both"/>
        <w:rPr>
          <w:rFonts w:ascii="Arial" w:hAnsi="Arial" w:cs="Arial"/>
        </w:rPr>
      </w:pPr>
    </w:p>
    <w:p w:rsidR="00C5707B" w:rsidRPr="00C5707B" w:rsidRDefault="00C5707B" w:rsidP="00C5707B">
      <w:pPr>
        <w:tabs>
          <w:tab w:val="left" w:pos="7560"/>
        </w:tabs>
        <w:jc w:val="both"/>
        <w:rPr>
          <w:rFonts w:ascii="Arial" w:hAnsi="Arial" w:cs="Arial"/>
        </w:rPr>
      </w:pPr>
    </w:p>
    <w:p w:rsidR="004745D4" w:rsidRDefault="004745D4" w:rsidP="005B416B">
      <w:pPr>
        <w:tabs>
          <w:tab w:val="left" w:pos="7560"/>
        </w:tabs>
        <w:rPr>
          <w:rFonts w:ascii="Arial" w:hAnsi="Arial" w:cs="Arial"/>
        </w:rPr>
      </w:pPr>
    </w:p>
    <w:p w:rsidR="005B416B" w:rsidRDefault="005B416B" w:rsidP="005B416B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5B416B" w:rsidRPr="00136829" w:rsidRDefault="005B416B" w:rsidP="005B416B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</w:t>
      </w:r>
      <w:proofErr w:type="gramStart"/>
      <w:r w:rsidRPr="00136829">
        <w:rPr>
          <w:rFonts w:ascii="Arial" w:hAnsi="Arial" w:cs="Arial"/>
          <w:b/>
        </w:rPr>
        <w:t>Your</w:t>
      </w:r>
      <w:proofErr w:type="gramEnd"/>
      <w:r w:rsidRPr="00136829">
        <w:rPr>
          <w:rFonts w:ascii="Arial" w:hAnsi="Arial" w:cs="Arial"/>
          <w:b/>
        </w:rPr>
        <w:t xml:space="preserve"> Name]</w:t>
      </w:r>
    </w:p>
    <w:p w:rsidR="004745D4" w:rsidRPr="00136829" w:rsidRDefault="004745D4" w:rsidP="005B416B">
      <w:pPr>
        <w:tabs>
          <w:tab w:val="left" w:pos="7560"/>
        </w:tabs>
        <w:rPr>
          <w:b/>
        </w:rPr>
      </w:pPr>
      <w:r w:rsidRPr="00136829">
        <w:rPr>
          <w:rFonts w:ascii="Arial" w:hAnsi="Arial" w:cs="Arial"/>
          <w:b/>
        </w:rPr>
        <w:t>[Position at Company]</w:t>
      </w:r>
    </w:p>
    <w:p w:rsidR="005B416B" w:rsidRDefault="005B416B" w:rsidP="005B416B">
      <w:pPr>
        <w:tabs>
          <w:tab w:val="left" w:pos="7560"/>
        </w:tabs>
      </w:pPr>
    </w:p>
    <w:p w:rsidR="005B416B" w:rsidRDefault="005B416B" w:rsidP="005B416B">
      <w:pPr>
        <w:tabs>
          <w:tab w:val="left" w:pos="7560"/>
        </w:tabs>
      </w:pPr>
      <w:bookmarkStart w:id="0" w:name="_GoBack"/>
      <w:bookmarkEnd w:id="0"/>
    </w:p>
    <w:p w:rsidR="00F46B6F" w:rsidRDefault="00F46B6F">
      <w:pPr>
        <w:spacing w:after="160" w:line="259" w:lineRule="auto"/>
      </w:pPr>
    </w:p>
    <w:p w:rsidR="004745D4" w:rsidRDefault="004745D4">
      <w:pPr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81610</wp:posOffset>
                </wp:positionV>
                <wp:extent cx="1990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D57E1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pt" to="15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LtgEAALcDAAAOAAAAZHJzL2Uyb0RvYy54bWysU02P0zAQvSPxHyzfadKu+N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24A20" w:rsidRPr="00136829" w:rsidRDefault="004745D4" w:rsidP="00E4648F">
      <w:pPr>
        <w:tabs>
          <w:tab w:val="left" w:pos="7560"/>
        </w:tabs>
        <w:rPr>
          <w:rFonts w:ascii="Arial" w:hAnsi="Arial" w:cs="Arial"/>
          <w:b/>
          <w:i/>
        </w:rPr>
      </w:pPr>
      <w:r w:rsidRPr="00136829">
        <w:rPr>
          <w:rFonts w:ascii="Arial" w:hAnsi="Arial" w:cs="Arial"/>
          <w:b/>
        </w:rPr>
        <w:t>[Signature]</w:t>
      </w:r>
    </w:p>
    <w:p w:rsidR="00E4648F" w:rsidRPr="00C53D35" w:rsidRDefault="00E4648F" w:rsidP="00E4648F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Detailed Problem Statement</w:t>
      </w:r>
    </w:p>
    <w:p w:rsidR="00E4648F" w:rsidRDefault="00E4648F" w:rsidP="00E4648F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DF6324" w:rsidRDefault="00DF6324" w:rsidP="00E4648F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{A problem statement needs to be as detailed as possible, while short as possible. It is there to show the prospective client that you understand their problem, their business, </w:t>
      </w:r>
      <w:r w:rsidR="00BE075A">
        <w:rPr>
          <w:rFonts w:ascii="Arial" w:hAnsi="Arial" w:cs="Arial"/>
        </w:rPr>
        <w:t>and their position in the competitive environment.</w:t>
      </w:r>
      <w:r>
        <w:rPr>
          <w:rFonts w:ascii="Arial" w:hAnsi="Arial" w:cs="Arial"/>
        </w:rPr>
        <w:t>}</w:t>
      </w:r>
    </w:p>
    <w:p w:rsidR="00DF6324" w:rsidRDefault="00DF6324" w:rsidP="00E4648F">
      <w:pPr>
        <w:tabs>
          <w:tab w:val="left" w:pos="7560"/>
        </w:tabs>
        <w:rPr>
          <w:rFonts w:ascii="Arial" w:hAnsi="Arial" w:cs="Arial"/>
        </w:rPr>
      </w:pPr>
    </w:p>
    <w:p w:rsidR="007C0668" w:rsidRPr="00136829" w:rsidRDefault="00CD1C2A" w:rsidP="00E4648F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What is the problem</w:t>
      </w:r>
      <w:r w:rsidR="007C0668" w:rsidRPr="00136829">
        <w:rPr>
          <w:rFonts w:ascii="Arial" w:hAnsi="Arial" w:cs="Arial"/>
          <w:b/>
        </w:rPr>
        <w:t>?]</w:t>
      </w:r>
    </w:p>
    <w:p w:rsidR="007C0668" w:rsidRDefault="007C0668" w:rsidP="00E4648F">
      <w:pPr>
        <w:tabs>
          <w:tab w:val="left" w:pos="7560"/>
        </w:tabs>
        <w:rPr>
          <w:rFonts w:ascii="Arial" w:hAnsi="Arial" w:cs="Arial"/>
        </w:rPr>
      </w:pPr>
    </w:p>
    <w:p w:rsidR="00CD1C2A" w:rsidRDefault="007C0668" w:rsidP="00E4648F">
      <w:pPr>
        <w:tabs>
          <w:tab w:val="left" w:pos="7560"/>
        </w:tabs>
        <w:rPr>
          <w:rFonts w:ascii="Arial" w:hAnsi="Arial" w:cs="Arial"/>
        </w:rPr>
      </w:pPr>
      <w:r w:rsidRPr="007C0668">
        <w:rPr>
          <w:rFonts w:ascii="Arial" w:hAnsi="Arial" w:cs="Arial"/>
          <w:i/>
        </w:rPr>
        <w:t>For example:</w:t>
      </w:r>
      <w:r>
        <w:rPr>
          <w:rFonts w:ascii="Arial" w:hAnsi="Arial" w:cs="Arial"/>
        </w:rPr>
        <w:t xml:space="preserve"> </w:t>
      </w:r>
      <w:r w:rsidR="00BE075A">
        <w:rPr>
          <w:rFonts w:ascii="Arial" w:hAnsi="Arial" w:cs="Arial"/>
          <w:i/>
        </w:rPr>
        <w:t>T</w:t>
      </w:r>
      <w:r w:rsidR="00CD1C2A">
        <w:rPr>
          <w:rFonts w:ascii="Arial" w:hAnsi="Arial" w:cs="Arial"/>
          <w:i/>
        </w:rPr>
        <w:t xml:space="preserve">raffic to the company’s </w:t>
      </w:r>
      <w:r>
        <w:rPr>
          <w:rFonts w:ascii="Arial" w:hAnsi="Arial" w:cs="Arial"/>
          <w:i/>
        </w:rPr>
        <w:t>online store</w:t>
      </w:r>
      <w:r w:rsidR="00BE075A">
        <w:rPr>
          <w:rFonts w:ascii="Arial" w:hAnsi="Arial" w:cs="Arial"/>
          <w:i/>
        </w:rPr>
        <w:t xml:space="preserve"> has dropped dramatically over the last 12 months, with sales dropping by 18% over the same period</w:t>
      </w:r>
      <w:r w:rsidR="00CD1C2A">
        <w:rPr>
          <w:rFonts w:ascii="Arial" w:hAnsi="Arial" w:cs="Arial"/>
        </w:rPr>
        <w:t>.</w:t>
      </w:r>
    </w:p>
    <w:p w:rsidR="007C0668" w:rsidRDefault="007C0668" w:rsidP="00E4648F">
      <w:pPr>
        <w:tabs>
          <w:tab w:val="left" w:pos="7560"/>
        </w:tabs>
        <w:rPr>
          <w:rFonts w:ascii="Arial" w:hAnsi="Arial" w:cs="Arial"/>
        </w:rPr>
      </w:pPr>
    </w:p>
    <w:p w:rsidR="007C0668" w:rsidRPr="00136829" w:rsidRDefault="007C0668" w:rsidP="00E4648F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Who does this affect?]</w:t>
      </w:r>
    </w:p>
    <w:p w:rsidR="007C0668" w:rsidRDefault="007C0668" w:rsidP="00E4648F">
      <w:pPr>
        <w:tabs>
          <w:tab w:val="left" w:pos="7560"/>
        </w:tabs>
        <w:rPr>
          <w:rFonts w:ascii="Arial" w:hAnsi="Arial" w:cs="Arial"/>
        </w:rPr>
      </w:pPr>
    </w:p>
    <w:p w:rsidR="007C0668" w:rsidRDefault="00BE075A" w:rsidP="00E4648F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xample: This affects the company, its employees, and it greatly affects suppliers and partners.</w:t>
      </w:r>
    </w:p>
    <w:p w:rsidR="007C0668" w:rsidRDefault="007C0668" w:rsidP="00E4648F">
      <w:pPr>
        <w:tabs>
          <w:tab w:val="left" w:pos="7560"/>
        </w:tabs>
        <w:rPr>
          <w:rFonts w:ascii="Arial" w:hAnsi="Arial" w:cs="Arial"/>
          <w:i/>
        </w:rPr>
      </w:pPr>
    </w:p>
    <w:p w:rsidR="007C0668" w:rsidRPr="00136829" w:rsidRDefault="007C0668" w:rsidP="00E4648F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When did the problem start? And by when does it need to be fixed?]</w:t>
      </w:r>
    </w:p>
    <w:p w:rsidR="007C0668" w:rsidRDefault="007C0668" w:rsidP="00E4648F">
      <w:pPr>
        <w:tabs>
          <w:tab w:val="left" w:pos="7560"/>
        </w:tabs>
        <w:rPr>
          <w:rFonts w:ascii="Arial" w:hAnsi="Arial" w:cs="Arial"/>
          <w:i/>
        </w:rPr>
      </w:pPr>
    </w:p>
    <w:p w:rsidR="007C0668" w:rsidRDefault="007C0668" w:rsidP="00E4648F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</w:t>
      </w:r>
      <w:r w:rsidR="0073451E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xample: The problem started when there was a website overhaul, and the company brought content development and marketing operations in-house. Sales on the site need to climb by 15% in the next 6 months.</w:t>
      </w:r>
    </w:p>
    <w:p w:rsidR="007C0668" w:rsidRDefault="007C0668" w:rsidP="00E4648F">
      <w:pPr>
        <w:tabs>
          <w:tab w:val="left" w:pos="7560"/>
        </w:tabs>
        <w:rPr>
          <w:rFonts w:ascii="Arial" w:hAnsi="Arial" w:cs="Arial"/>
          <w:i/>
        </w:rPr>
      </w:pPr>
    </w:p>
    <w:p w:rsidR="007C0668" w:rsidRPr="00136829" w:rsidRDefault="007C0668" w:rsidP="00E4648F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</w:t>
      </w:r>
      <w:r w:rsidR="0073451E" w:rsidRPr="00136829">
        <w:rPr>
          <w:rFonts w:ascii="Arial" w:hAnsi="Arial" w:cs="Arial"/>
          <w:b/>
        </w:rPr>
        <w:t xml:space="preserve">Where does the root of the problem </w:t>
      </w:r>
      <w:r w:rsidR="00BE075A" w:rsidRPr="00136829">
        <w:rPr>
          <w:rFonts w:ascii="Arial" w:hAnsi="Arial" w:cs="Arial"/>
          <w:b/>
        </w:rPr>
        <w:t>lie</w:t>
      </w:r>
      <w:r w:rsidR="0073451E" w:rsidRPr="00136829">
        <w:rPr>
          <w:rFonts w:ascii="Arial" w:hAnsi="Arial" w:cs="Arial"/>
          <w:b/>
        </w:rPr>
        <w:t>?</w:t>
      </w:r>
      <w:r w:rsidRPr="00136829">
        <w:rPr>
          <w:rFonts w:ascii="Arial" w:hAnsi="Arial" w:cs="Arial"/>
          <w:b/>
        </w:rPr>
        <w:t>]</w:t>
      </w:r>
    </w:p>
    <w:p w:rsidR="0073451E" w:rsidRDefault="0073451E" w:rsidP="00E4648F">
      <w:pPr>
        <w:tabs>
          <w:tab w:val="left" w:pos="7560"/>
        </w:tabs>
        <w:rPr>
          <w:rFonts w:ascii="Arial" w:hAnsi="Arial" w:cs="Arial"/>
        </w:rPr>
      </w:pPr>
    </w:p>
    <w:p w:rsidR="0073451E" w:rsidRDefault="0073451E" w:rsidP="00E4648F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xample: The main cause of this problem is a scattered content strategy,</w:t>
      </w:r>
      <w:r w:rsidR="00D30F77">
        <w:rPr>
          <w:rFonts w:ascii="Arial" w:hAnsi="Arial" w:cs="Arial"/>
          <w:i/>
        </w:rPr>
        <w:t xml:space="preserve"> lack of online payment options</w:t>
      </w:r>
      <w:r>
        <w:rPr>
          <w:rFonts w:ascii="Arial" w:hAnsi="Arial" w:cs="Arial"/>
          <w:i/>
        </w:rPr>
        <w:t>, and a difficult user experience.</w:t>
      </w:r>
      <w:r w:rsidR="00DF6324">
        <w:rPr>
          <w:rFonts w:ascii="Arial" w:hAnsi="Arial" w:cs="Arial"/>
          <w:i/>
        </w:rPr>
        <w:t xml:space="preserve"> </w:t>
      </w:r>
      <w:r w:rsidR="00BE075A">
        <w:rPr>
          <w:rFonts w:ascii="Arial" w:hAnsi="Arial" w:cs="Arial"/>
          <w:i/>
        </w:rPr>
        <w:t xml:space="preserve">Plus, three new competitors have entered the space with exemplary site optimization skills and </w:t>
      </w:r>
      <w:r w:rsidR="00D30F77">
        <w:rPr>
          <w:rFonts w:ascii="Arial" w:hAnsi="Arial" w:cs="Arial"/>
          <w:i/>
        </w:rPr>
        <w:t>hassle-free ordering and paying processes for customers.</w:t>
      </w:r>
    </w:p>
    <w:p w:rsidR="00DF6324" w:rsidRDefault="00DF6324" w:rsidP="00E4648F">
      <w:pPr>
        <w:tabs>
          <w:tab w:val="left" w:pos="7560"/>
        </w:tabs>
        <w:rPr>
          <w:rFonts w:ascii="Arial" w:hAnsi="Arial" w:cs="Arial"/>
          <w:i/>
        </w:rPr>
      </w:pPr>
    </w:p>
    <w:p w:rsidR="00DF6324" w:rsidRPr="00136829" w:rsidRDefault="00DF6324" w:rsidP="00E4648F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 xml:space="preserve">[Why </w:t>
      </w:r>
      <w:r w:rsidR="00D30F77" w:rsidRPr="00136829">
        <w:rPr>
          <w:rFonts w:ascii="Arial" w:hAnsi="Arial" w:cs="Arial"/>
          <w:b/>
        </w:rPr>
        <w:t>is it important the problem be fixed?</w:t>
      </w:r>
      <w:r w:rsidRPr="00136829">
        <w:rPr>
          <w:rFonts w:ascii="Arial" w:hAnsi="Arial" w:cs="Arial"/>
          <w:b/>
        </w:rPr>
        <w:t>]</w:t>
      </w:r>
    </w:p>
    <w:p w:rsidR="00D30F77" w:rsidRDefault="00D30F77" w:rsidP="00E4648F">
      <w:pPr>
        <w:tabs>
          <w:tab w:val="left" w:pos="7560"/>
        </w:tabs>
        <w:rPr>
          <w:rFonts w:ascii="Arial" w:hAnsi="Arial" w:cs="Arial"/>
        </w:rPr>
      </w:pPr>
    </w:p>
    <w:p w:rsidR="00D30F77" w:rsidRPr="00D30F77" w:rsidRDefault="00D30F77" w:rsidP="00E4648F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xample: Sales will begin to go up when the user experience is improved and ordering and paying for products made easier, and a better content and marketing strategy and more effective content distribution model will drive traffic to the site.</w:t>
      </w: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</w:p>
    <w:p w:rsidR="00324A20" w:rsidRDefault="00324A20" w:rsidP="00D30F77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53D35" w:rsidRPr="00D30F77" w:rsidRDefault="00C53D35" w:rsidP="00D30F77">
      <w:pPr>
        <w:tabs>
          <w:tab w:val="left" w:pos="7560"/>
        </w:tabs>
        <w:rPr>
          <w:rFonts w:ascii="Arial" w:hAnsi="Arial" w:cs="Arial"/>
          <w:i/>
        </w:rPr>
      </w:pPr>
      <w:r w:rsidRPr="00D30F77"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Our Proposed Solution</w:t>
      </w:r>
    </w:p>
    <w:p w:rsidR="00C53D35" w:rsidRDefault="00C53D35" w:rsidP="00F46B6F">
      <w:pPr>
        <w:tabs>
          <w:tab w:val="left" w:pos="7560"/>
        </w:tabs>
      </w:pPr>
    </w:p>
    <w:p w:rsidR="00D30F77" w:rsidRDefault="00D30F77" w:rsidP="00D30F77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{While the Detailed Problem Statement answers the Who, What, When, Where, and Why, the Proposed Solution answers the How.</w:t>
      </w:r>
      <w:r w:rsidR="00A31263">
        <w:rPr>
          <w:rFonts w:ascii="Arial" w:hAnsi="Arial" w:cs="Arial"/>
        </w:rPr>
        <w:t xml:space="preserve"> Again, detail is key.</w:t>
      </w:r>
      <w:r>
        <w:rPr>
          <w:rFonts w:ascii="Arial" w:hAnsi="Arial" w:cs="Arial"/>
        </w:rPr>
        <w:t>}</w:t>
      </w:r>
    </w:p>
    <w:p w:rsidR="00D30F77" w:rsidRDefault="00D30F77" w:rsidP="00D30F77">
      <w:pPr>
        <w:tabs>
          <w:tab w:val="left" w:pos="7560"/>
        </w:tabs>
        <w:rPr>
          <w:rFonts w:ascii="Arial" w:hAnsi="Arial" w:cs="Arial"/>
        </w:rPr>
      </w:pPr>
    </w:p>
    <w:p w:rsidR="00D30F77" w:rsidRPr="00136829" w:rsidRDefault="00D30F77" w:rsidP="00D30F77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Start with general services your company offers.]</w:t>
      </w:r>
    </w:p>
    <w:p w:rsidR="00D30F77" w:rsidRDefault="00D30F77" w:rsidP="00D30F77">
      <w:pPr>
        <w:tabs>
          <w:tab w:val="left" w:pos="7560"/>
        </w:tabs>
        <w:rPr>
          <w:rFonts w:ascii="Arial" w:hAnsi="Arial" w:cs="Arial"/>
        </w:rPr>
      </w:pPr>
    </w:p>
    <w:p w:rsidR="00D30F77" w:rsidRPr="00D30F77" w:rsidRDefault="00D30F77" w:rsidP="00D30F77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example: We at [Company Name] offer website design and optimization services. Our standard </w:t>
      </w:r>
      <w:r w:rsidR="00A31263">
        <w:rPr>
          <w:rFonts w:ascii="Arial" w:hAnsi="Arial" w:cs="Arial"/>
          <w:i/>
        </w:rPr>
        <w:t>package consists of logo design, website design, User Experience, etc.</w:t>
      </w:r>
    </w:p>
    <w:p w:rsidR="00D30F77" w:rsidRDefault="00D30F77" w:rsidP="00D30F77">
      <w:pPr>
        <w:tabs>
          <w:tab w:val="left" w:pos="7560"/>
        </w:tabs>
        <w:rPr>
          <w:rFonts w:ascii="Arial" w:hAnsi="Arial" w:cs="Arial"/>
        </w:rPr>
      </w:pPr>
    </w:p>
    <w:p w:rsidR="00D30F77" w:rsidRPr="00136829" w:rsidRDefault="00D30F77" w:rsidP="00D30F77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Now, suggest the fixes required for the problem</w:t>
      </w:r>
      <w:r w:rsidR="00C02A90" w:rsidRPr="00136829">
        <w:rPr>
          <w:rFonts w:ascii="Arial" w:hAnsi="Arial" w:cs="Arial"/>
          <w:b/>
        </w:rPr>
        <w:t xml:space="preserve"> and how they will benefit the client</w:t>
      </w:r>
      <w:r w:rsidRPr="00136829">
        <w:rPr>
          <w:rFonts w:ascii="Arial" w:hAnsi="Arial" w:cs="Arial"/>
          <w:b/>
        </w:rPr>
        <w:t>.</w:t>
      </w:r>
      <w:r w:rsidR="00C02A90" w:rsidRPr="00136829">
        <w:rPr>
          <w:rFonts w:ascii="Arial" w:hAnsi="Arial" w:cs="Arial"/>
          <w:b/>
        </w:rPr>
        <w:t xml:space="preserve"> Start with the benefit.</w:t>
      </w:r>
      <w:r w:rsidRPr="00136829">
        <w:rPr>
          <w:rFonts w:ascii="Arial" w:hAnsi="Arial" w:cs="Arial"/>
          <w:b/>
        </w:rPr>
        <w:t>]</w:t>
      </w:r>
    </w:p>
    <w:p w:rsidR="00A31263" w:rsidRDefault="00A31263" w:rsidP="00D30F77">
      <w:pPr>
        <w:tabs>
          <w:tab w:val="left" w:pos="7560"/>
        </w:tabs>
        <w:rPr>
          <w:rFonts w:ascii="Arial" w:hAnsi="Arial" w:cs="Arial"/>
        </w:rPr>
      </w:pPr>
    </w:p>
    <w:p w:rsidR="0011742D" w:rsidRDefault="00C02A90" w:rsidP="00C02A90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example: To </w:t>
      </w:r>
      <w:r w:rsidR="00A31263">
        <w:rPr>
          <w:rFonts w:ascii="Arial" w:hAnsi="Arial" w:cs="Arial"/>
          <w:i/>
        </w:rPr>
        <w:t xml:space="preserve">improve </w:t>
      </w:r>
      <w:r>
        <w:rPr>
          <w:rFonts w:ascii="Arial" w:hAnsi="Arial" w:cs="Arial"/>
          <w:i/>
        </w:rPr>
        <w:t xml:space="preserve">overall user experience, repositioning the [client company name] as the shopping destination of choice, the website needs to be overhauled with the user in mind. To reduce loss of customers and turn visits into sales, </w:t>
      </w:r>
      <w:r w:rsidR="00A31263">
        <w:rPr>
          <w:rFonts w:ascii="Arial" w:hAnsi="Arial" w:cs="Arial"/>
          <w:i/>
        </w:rPr>
        <w:t xml:space="preserve">more online payment options </w:t>
      </w:r>
      <w:r>
        <w:rPr>
          <w:rFonts w:ascii="Arial" w:hAnsi="Arial" w:cs="Arial"/>
          <w:i/>
        </w:rPr>
        <w:t xml:space="preserve">must be added, and finding, discovering, ordering, and paying for products must be simplified. To drive traffic to the store and ensure additional daily sales, a </w:t>
      </w:r>
      <w:r w:rsidR="00A31263">
        <w:rPr>
          <w:rFonts w:ascii="Arial" w:hAnsi="Arial" w:cs="Arial"/>
          <w:i/>
        </w:rPr>
        <w:t>blog, email newsletter, and regular social media updates</w:t>
      </w:r>
      <w:r>
        <w:rPr>
          <w:rFonts w:ascii="Arial" w:hAnsi="Arial" w:cs="Arial"/>
          <w:i/>
        </w:rPr>
        <w:t xml:space="preserve"> must become part of the company’s marketing goals and strategy</w:t>
      </w:r>
      <w:r w:rsidR="00A31263">
        <w:rPr>
          <w:rFonts w:ascii="Arial" w:hAnsi="Arial" w:cs="Arial"/>
          <w:i/>
        </w:rPr>
        <w:t>.</w:t>
      </w:r>
    </w:p>
    <w:p w:rsidR="00C02A90" w:rsidRDefault="00C02A90" w:rsidP="00C02A90">
      <w:pPr>
        <w:tabs>
          <w:tab w:val="left" w:pos="7560"/>
        </w:tabs>
        <w:rPr>
          <w:rFonts w:ascii="Arial" w:hAnsi="Arial" w:cs="Arial"/>
          <w:i/>
        </w:rPr>
      </w:pPr>
    </w:p>
    <w:p w:rsidR="00C02A90" w:rsidRPr="00136829" w:rsidRDefault="00C02A90" w:rsidP="00C02A90">
      <w:pPr>
        <w:tabs>
          <w:tab w:val="left" w:pos="7560"/>
        </w:tabs>
        <w:rPr>
          <w:rFonts w:ascii="Arial" w:hAnsi="Arial" w:cs="Arial"/>
          <w:b/>
        </w:rPr>
      </w:pPr>
      <w:r w:rsidRPr="00136829">
        <w:rPr>
          <w:rFonts w:ascii="Arial" w:hAnsi="Arial" w:cs="Arial"/>
          <w:b/>
        </w:rPr>
        <w:t>[Explain now, what you are offering the client as a whole].</w:t>
      </w:r>
    </w:p>
    <w:p w:rsidR="0011742D" w:rsidRDefault="0011742D" w:rsidP="00D30F77">
      <w:pPr>
        <w:tabs>
          <w:tab w:val="left" w:pos="7560"/>
        </w:tabs>
        <w:rPr>
          <w:rFonts w:ascii="Arial" w:hAnsi="Arial" w:cs="Arial"/>
        </w:rPr>
      </w:pPr>
    </w:p>
    <w:p w:rsidR="0011742D" w:rsidRPr="0011742D" w:rsidRDefault="0011742D" w:rsidP="00D30F77">
      <w:pPr>
        <w:tabs>
          <w:tab w:val="left" w:pos="75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example: Our basic starter pack will help with your user experience and online payment challenges, while unifying the brand across multiple platforms, and in general strengthening brand </w:t>
      </w:r>
      <w:r w:rsidR="00C02A90">
        <w:rPr>
          <w:rFonts w:ascii="Arial" w:hAnsi="Arial" w:cs="Arial"/>
          <w:i/>
        </w:rPr>
        <w:t>look</w:t>
      </w:r>
      <w:r>
        <w:rPr>
          <w:rFonts w:ascii="Arial" w:hAnsi="Arial" w:cs="Arial"/>
          <w:i/>
        </w:rPr>
        <w:t xml:space="preserve"> and feel. To address the traffic issue, we are willing to offer </w:t>
      </w:r>
      <w:r w:rsidR="00C84438">
        <w:rPr>
          <w:rFonts w:ascii="Arial" w:hAnsi="Arial" w:cs="Arial"/>
          <w:i/>
        </w:rPr>
        <w:t xml:space="preserve">our </w:t>
      </w:r>
      <w:r>
        <w:rPr>
          <w:rFonts w:ascii="Arial" w:hAnsi="Arial" w:cs="Arial"/>
          <w:i/>
        </w:rPr>
        <w:t>basic content strategy consultation service, which is an extra service, as part of the basic package</w:t>
      </w:r>
      <w:r w:rsidR="00C84438">
        <w:rPr>
          <w:rFonts w:ascii="Arial" w:hAnsi="Arial" w:cs="Arial"/>
          <w:i/>
        </w:rPr>
        <w:t xml:space="preserve"> at no extra cost</w:t>
      </w:r>
      <w:r>
        <w:rPr>
          <w:rFonts w:ascii="Arial" w:hAnsi="Arial" w:cs="Arial"/>
          <w:i/>
        </w:rPr>
        <w:t xml:space="preserve">. </w:t>
      </w:r>
    </w:p>
    <w:p w:rsidR="00A31263" w:rsidRDefault="00A31263" w:rsidP="00D30F77">
      <w:pPr>
        <w:tabs>
          <w:tab w:val="left" w:pos="7560"/>
        </w:tabs>
        <w:rPr>
          <w:rFonts w:ascii="Arial" w:hAnsi="Arial" w:cs="Arial"/>
          <w:i/>
        </w:rPr>
      </w:pPr>
    </w:p>
    <w:p w:rsidR="00A31263" w:rsidRPr="00A31263" w:rsidRDefault="00A31263" w:rsidP="00D30F77">
      <w:pPr>
        <w:tabs>
          <w:tab w:val="left" w:pos="7560"/>
        </w:tabs>
        <w:rPr>
          <w:rFonts w:ascii="Arial" w:hAnsi="Arial" w:cs="Arial"/>
          <w:i/>
        </w:rPr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53D35" w:rsidRDefault="00C53D35" w:rsidP="00F46B6F">
      <w:pPr>
        <w:tabs>
          <w:tab w:val="left" w:pos="7560"/>
        </w:tabs>
      </w:pPr>
    </w:p>
    <w:p w:rsidR="00C02A90" w:rsidRDefault="00C02A90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02A90" w:rsidRDefault="00C02A90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02A90" w:rsidRDefault="00C02A90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324A20" w:rsidRDefault="00324A20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5707B" w:rsidRDefault="00C5707B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5707B" w:rsidRDefault="00C5707B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53D35" w:rsidRDefault="00247A7B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Project</w:t>
      </w:r>
      <w:r w:rsidR="00C53D35">
        <w:rPr>
          <w:rFonts w:ascii="Arial" w:hAnsi="Arial" w:cs="Arial"/>
          <w:b/>
          <w:color w:val="5B9BD5" w:themeColor="accent1"/>
          <w:sz w:val="32"/>
          <w:szCs w:val="32"/>
        </w:rPr>
        <w:t xml:space="preserve"> Milestones</w:t>
      </w:r>
    </w:p>
    <w:p w:rsidR="00324A20" w:rsidRDefault="00324A20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84438" w:rsidRPr="002F295F" w:rsidRDefault="002F295F" w:rsidP="00C53D35">
      <w:pPr>
        <w:tabs>
          <w:tab w:val="left" w:pos="756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Fill the process graph with milestones for the project: add dates of completion if possible}.</w:t>
      </w:r>
    </w:p>
    <w:p w:rsidR="00C84438" w:rsidRDefault="00C84438" w:rsidP="00C53D35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C53D35" w:rsidRDefault="00C53D35" w:rsidP="00F46B6F">
      <w:pPr>
        <w:tabs>
          <w:tab w:val="left" w:pos="7560"/>
        </w:tabs>
      </w:pPr>
    </w:p>
    <w:p w:rsidR="00504E51" w:rsidRDefault="00247A7B" w:rsidP="00F46B6F">
      <w:pPr>
        <w:tabs>
          <w:tab w:val="left" w:pos="7560"/>
        </w:tabs>
      </w:pPr>
      <w:r>
        <w:rPr>
          <w:noProof/>
          <w:lang w:val="en-US"/>
        </w:rPr>
        <w:drawing>
          <wp:inline distT="0" distB="0" distL="0" distR="0">
            <wp:extent cx="5486400" cy="6906639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04E51" w:rsidRDefault="00A93376" w:rsidP="00504E51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Testimonials</w:t>
      </w:r>
    </w:p>
    <w:p w:rsidR="00324A20" w:rsidRDefault="00324A20" w:rsidP="00504E51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A93376" w:rsidRDefault="00A93376" w:rsidP="00504E51">
      <w:pPr>
        <w:tabs>
          <w:tab w:val="left" w:pos="756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Pick testimonials from clients for whom you did similar work to that being proposed in this proposal.}</w:t>
      </w:r>
    </w:p>
    <w:p w:rsidR="00A93376" w:rsidRDefault="00A93376" w:rsidP="00504E51">
      <w:pPr>
        <w:tabs>
          <w:tab w:val="left" w:pos="7560"/>
        </w:tabs>
        <w:rPr>
          <w:rFonts w:ascii="Arial" w:hAnsi="Arial" w:cs="Arial"/>
          <w:color w:val="000000" w:themeColor="text1"/>
        </w:rPr>
      </w:pPr>
    </w:p>
    <w:p w:rsidR="00A93376" w:rsidRPr="00A93376" w:rsidRDefault="00A93376" w:rsidP="00504E51">
      <w:pPr>
        <w:tabs>
          <w:tab w:val="left" w:pos="7560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W w:w="93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115"/>
      </w:tblGrid>
      <w:tr w:rsidR="008A1270" w:rsidRPr="00F33E98" w:rsidTr="008A1270">
        <w:trPr>
          <w:trHeight w:val="1465"/>
          <w:jc w:val="center"/>
        </w:trPr>
        <w:tc>
          <w:tcPr>
            <w:tcW w:w="3235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5B9BD5" w:themeColor="accent1"/>
            </w:tcBorders>
            <w:vAlign w:val="center"/>
          </w:tcPr>
          <w:p w:rsidR="00F33E98" w:rsidRPr="008A1270" w:rsidRDefault="00F33E98" w:rsidP="00F33E9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270">
              <w:rPr>
                <w:rFonts w:ascii="Arial" w:hAnsi="Arial" w:cs="Arial"/>
                <w:b/>
                <w:sz w:val="32"/>
                <w:szCs w:val="32"/>
              </w:rPr>
              <w:t>[Client]</w:t>
            </w:r>
          </w:p>
        </w:tc>
        <w:tc>
          <w:tcPr>
            <w:tcW w:w="611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tcMar>
              <w:left w:w="115" w:type="dxa"/>
              <w:right w:w="115" w:type="dxa"/>
            </w:tcMar>
          </w:tcPr>
          <w:p w:rsidR="00F33E98" w:rsidRPr="008A1270" w:rsidRDefault="008A1270" w:rsidP="00F46B6F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“Client Testimonial”</w:t>
            </w:r>
          </w:p>
        </w:tc>
      </w:tr>
      <w:tr w:rsidR="008A1270" w:rsidRPr="00F33E98" w:rsidTr="008A1270">
        <w:trPr>
          <w:trHeight w:val="1465"/>
          <w:jc w:val="center"/>
        </w:trPr>
        <w:tc>
          <w:tcPr>
            <w:tcW w:w="3235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5B9BD5" w:themeColor="accent1"/>
            </w:tcBorders>
            <w:vAlign w:val="center"/>
          </w:tcPr>
          <w:p w:rsidR="00F33E98" w:rsidRPr="008A1270" w:rsidRDefault="00F33E98" w:rsidP="00F33E9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270">
              <w:rPr>
                <w:rFonts w:ascii="Arial" w:hAnsi="Arial" w:cs="Arial"/>
                <w:b/>
                <w:sz w:val="32"/>
                <w:szCs w:val="32"/>
              </w:rPr>
              <w:t>[Client]</w:t>
            </w:r>
          </w:p>
        </w:tc>
        <w:tc>
          <w:tcPr>
            <w:tcW w:w="611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tcMar>
              <w:left w:w="115" w:type="dxa"/>
              <w:right w:w="115" w:type="dxa"/>
            </w:tcMar>
          </w:tcPr>
          <w:p w:rsidR="00F33E98" w:rsidRPr="00F33E98" w:rsidRDefault="008A1270" w:rsidP="00F46B6F">
            <w:pPr>
              <w:tabs>
                <w:tab w:val="left" w:pos="7560"/>
              </w:tabs>
            </w:pPr>
            <w:r>
              <w:rPr>
                <w:rFonts w:ascii="Arial" w:hAnsi="Arial" w:cs="Arial"/>
                <w:sz w:val="32"/>
                <w:szCs w:val="32"/>
              </w:rPr>
              <w:t>“Client Testimonial”</w:t>
            </w:r>
          </w:p>
        </w:tc>
      </w:tr>
      <w:tr w:rsidR="008A1270" w:rsidRPr="00F33E98" w:rsidTr="008A1270">
        <w:trPr>
          <w:trHeight w:val="1465"/>
          <w:jc w:val="center"/>
        </w:trPr>
        <w:tc>
          <w:tcPr>
            <w:tcW w:w="3235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5B9BD5" w:themeColor="accent1"/>
            </w:tcBorders>
            <w:vAlign w:val="center"/>
          </w:tcPr>
          <w:p w:rsidR="00F33E98" w:rsidRPr="008A1270" w:rsidRDefault="00F33E98" w:rsidP="00F33E9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270">
              <w:rPr>
                <w:rFonts w:ascii="Arial" w:hAnsi="Arial" w:cs="Arial"/>
                <w:b/>
                <w:sz w:val="32"/>
                <w:szCs w:val="32"/>
              </w:rPr>
              <w:t>[Client]</w:t>
            </w:r>
          </w:p>
        </w:tc>
        <w:tc>
          <w:tcPr>
            <w:tcW w:w="611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tcMar>
              <w:left w:w="115" w:type="dxa"/>
              <w:right w:w="115" w:type="dxa"/>
            </w:tcMar>
          </w:tcPr>
          <w:p w:rsidR="00F33E98" w:rsidRPr="008A1270" w:rsidRDefault="008A1270" w:rsidP="00F46B6F">
            <w:pPr>
              <w:tabs>
                <w:tab w:val="left" w:pos="7560"/>
              </w:tabs>
              <w:rPr>
                <w:b/>
              </w:rPr>
            </w:pPr>
            <w:r>
              <w:rPr>
                <w:rFonts w:ascii="Arial" w:hAnsi="Arial" w:cs="Arial"/>
                <w:sz w:val="32"/>
                <w:szCs w:val="32"/>
              </w:rPr>
              <w:t>“Client Testimonial”</w:t>
            </w:r>
          </w:p>
        </w:tc>
      </w:tr>
      <w:tr w:rsidR="008A1270" w:rsidRPr="00F33E98" w:rsidTr="008A1270">
        <w:trPr>
          <w:trHeight w:val="1465"/>
          <w:jc w:val="center"/>
        </w:trPr>
        <w:tc>
          <w:tcPr>
            <w:tcW w:w="3235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5B9BD5" w:themeColor="accent1"/>
            </w:tcBorders>
            <w:vAlign w:val="center"/>
          </w:tcPr>
          <w:p w:rsidR="00F33E98" w:rsidRPr="008A1270" w:rsidRDefault="00F33E98" w:rsidP="00F33E9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270">
              <w:rPr>
                <w:rFonts w:ascii="Arial" w:hAnsi="Arial" w:cs="Arial"/>
                <w:b/>
                <w:sz w:val="32"/>
                <w:szCs w:val="32"/>
              </w:rPr>
              <w:t>[Client]</w:t>
            </w:r>
          </w:p>
        </w:tc>
        <w:tc>
          <w:tcPr>
            <w:tcW w:w="611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tcMar>
              <w:left w:w="115" w:type="dxa"/>
              <w:right w:w="115" w:type="dxa"/>
            </w:tcMar>
          </w:tcPr>
          <w:p w:rsidR="00F33E98" w:rsidRPr="00F33E98" w:rsidRDefault="008A1270" w:rsidP="00F46B6F">
            <w:pPr>
              <w:tabs>
                <w:tab w:val="left" w:pos="7560"/>
              </w:tabs>
            </w:pPr>
            <w:r>
              <w:rPr>
                <w:rFonts w:ascii="Arial" w:hAnsi="Arial" w:cs="Arial"/>
                <w:sz w:val="32"/>
                <w:szCs w:val="32"/>
              </w:rPr>
              <w:t>“Client Testimonial”</w:t>
            </w:r>
          </w:p>
        </w:tc>
      </w:tr>
      <w:tr w:rsidR="008A1270" w:rsidRPr="00F33E98" w:rsidTr="008A1270">
        <w:trPr>
          <w:trHeight w:val="1465"/>
          <w:jc w:val="center"/>
        </w:trPr>
        <w:tc>
          <w:tcPr>
            <w:tcW w:w="3235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5B9BD5" w:themeColor="accent1"/>
            </w:tcBorders>
            <w:vAlign w:val="center"/>
          </w:tcPr>
          <w:p w:rsidR="00F33E98" w:rsidRPr="008A1270" w:rsidRDefault="00F33E98" w:rsidP="00F33E9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270">
              <w:rPr>
                <w:rFonts w:ascii="Arial" w:hAnsi="Arial" w:cs="Arial"/>
                <w:b/>
                <w:sz w:val="32"/>
                <w:szCs w:val="32"/>
              </w:rPr>
              <w:t>[Client]</w:t>
            </w:r>
          </w:p>
        </w:tc>
        <w:tc>
          <w:tcPr>
            <w:tcW w:w="611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tcMar>
              <w:left w:w="115" w:type="dxa"/>
              <w:right w:w="115" w:type="dxa"/>
            </w:tcMar>
          </w:tcPr>
          <w:p w:rsidR="00F33E98" w:rsidRPr="00F33E98" w:rsidRDefault="008A1270" w:rsidP="00F46B6F">
            <w:pPr>
              <w:tabs>
                <w:tab w:val="left" w:pos="7560"/>
              </w:tabs>
            </w:pPr>
            <w:r>
              <w:rPr>
                <w:rFonts w:ascii="Arial" w:hAnsi="Arial" w:cs="Arial"/>
                <w:sz w:val="32"/>
                <w:szCs w:val="32"/>
              </w:rPr>
              <w:t>“Client Testimonial”</w:t>
            </w:r>
          </w:p>
        </w:tc>
      </w:tr>
      <w:tr w:rsidR="008A1270" w:rsidRPr="00F33E98" w:rsidTr="008A1270">
        <w:trPr>
          <w:trHeight w:val="1465"/>
          <w:jc w:val="center"/>
        </w:trPr>
        <w:tc>
          <w:tcPr>
            <w:tcW w:w="3235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5B9BD5" w:themeColor="accent1"/>
            </w:tcBorders>
            <w:vAlign w:val="center"/>
          </w:tcPr>
          <w:p w:rsidR="00F33E98" w:rsidRPr="008A1270" w:rsidRDefault="00F33E98" w:rsidP="00F33E9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1270">
              <w:rPr>
                <w:rFonts w:ascii="Arial" w:hAnsi="Arial" w:cs="Arial"/>
                <w:b/>
                <w:sz w:val="32"/>
                <w:szCs w:val="32"/>
              </w:rPr>
              <w:t>[Client]</w:t>
            </w:r>
          </w:p>
        </w:tc>
        <w:tc>
          <w:tcPr>
            <w:tcW w:w="611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tcMar>
              <w:left w:w="115" w:type="dxa"/>
              <w:right w:w="115" w:type="dxa"/>
            </w:tcMar>
          </w:tcPr>
          <w:p w:rsidR="00F33E98" w:rsidRPr="00F33E98" w:rsidRDefault="008A1270" w:rsidP="00F46B6F">
            <w:pPr>
              <w:tabs>
                <w:tab w:val="left" w:pos="7560"/>
              </w:tabs>
            </w:pPr>
            <w:r>
              <w:rPr>
                <w:rFonts w:ascii="Arial" w:hAnsi="Arial" w:cs="Arial"/>
                <w:sz w:val="32"/>
                <w:szCs w:val="32"/>
              </w:rPr>
              <w:t>“Client Testimonial”</w:t>
            </w:r>
          </w:p>
        </w:tc>
      </w:tr>
    </w:tbl>
    <w:p w:rsidR="00504E51" w:rsidRDefault="006F0C9B" w:rsidP="00F46B6F">
      <w:pPr>
        <w:tabs>
          <w:tab w:val="left" w:pos="7560"/>
        </w:tabs>
      </w:pPr>
      <w:r>
        <w:br w:type="textWrapping" w:clear="all"/>
      </w:r>
    </w:p>
    <w:p w:rsidR="0003497C" w:rsidRDefault="0003497C" w:rsidP="00F46B6F">
      <w:pPr>
        <w:tabs>
          <w:tab w:val="left" w:pos="7560"/>
        </w:tabs>
      </w:pPr>
    </w:p>
    <w:p w:rsidR="0003497C" w:rsidRDefault="0003497C" w:rsidP="00F46B6F">
      <w:pPr>
        <w:tabs>
          <w:tab w:val="left" w:pos="7560"/>
        </w:tabs>
      </w:pPr>
    </w:p>
    <w:p w:rsidR="0003497C" w:rsidRDefault="0003497C" w:rsidP="00F46B6F">
      <w:pPr>
        <w:tabs>
          <w:tab w:val="left" w:pos="7560"/>
        </w:tabs>
      </w:pPr>
    </w:p>
    <w:p w:rsidR="0003497C" w:rsidRDefault="0003497C" w:rsidP="00F46B6F">
      <w:pPr>
        <w:tabs>
          <w:tab w:val="left" w:pos="7560"/>
        </w:tabs>
      </w:pPr>
    </w:p>
    <w:p w:rsidR="0003497C" w:rsidRDefault="0003497C" w:rsidP="00F46B6F">
      <w:pPr>
        <w:tabs>
          <w:tab w:val="left" w:pos="7560"/>
        </w:tabs>
      </w:pPr>
    </w:p>
    <w:p w:rsidR="0003497C" w:rsidRDefault="0003497C" w:rsidP="0003497C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Pricing</w:t>
      </w:r>
    </w:p>
    <w:p w:rsidR="002B7FC8" w:rsidRDefault="002B7FC8" w:rsidP="0003497C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FC8" w:rsidTr="002B7FC8">
        <w:trPr>
          <w:trHeight w:val="557"/>
        </w:trPr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[Product/Service]</w:t>
            </w:r>
          </w:p>
        </w:tc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jc w:val="center"/>
              <w:rPr>
                <w:rFonts w:ascii="Arial" w:hAnsi="Arial" w:cs="Arial"/>
              </w:rPr>
            </w:pPr>
            <w:r w:rsidRPr="002B7FC8">
              <w:rPr>
                <w:rFonts w:ascii="Arial" w:hAnsi="Arial" w:cs="Arial"/>
              </w:rPr>
              <w:t>[$0.00]</w:t>
            </w:r>
          </w:p>
        </w:tc>
      </w:tr>
      <w:tr w:rsidR="002B7FC8" w:rsidTr="002B7FC8">
        <w:trPr>
          <w:trHeight w:val="530"/>
        </w:trPr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[Product/Service]</w:t>
            </w:r>
          </w:p>
        </w:tc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jc w:val="center"/>
              <w:rPr>
                <w:rFonts w:ascii="Arial" w:hAnsi="Arial" w:cs="Arial"/>
              </w:rPr>
            </w:pPr>
            <w:r w:rsidRPr="002B7FC8">
              <w:rPr>
                <w:rFonts w:ascii="Arial" w:hAnsi="Arial" w:cs="Arial"/>
              </w:rPr>
              <w:t>[$0.00]</w:t>
            </w:r>
          </w:p>
        </w:tc>
      </w:tr>
      <w:tr w:rsidR="002B7FC8" w:rsidTr="002B7FC8">
        <w:trPr>
          <w:trHeight w:val="530"/>
        </w:trPr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[Product/Service]</w:t>
            </w:r>
          </w:p>
        </w:tc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jc w:val="center"/>
              <w:rPr>
                <w:rFonts w:ascii="Arial" w:hAnsi="Arial" w:cs="Arial"/>
              </w:rPr>
            </w:pPr>
            <w:r w:rsidRPr="002B7FC8">
              <w:rPr>
                <w:rFonts w:ascii="Arial" w:hAnsi="Arial" w:cs="Arial"/>
              </w:rPr>
              <w:t>[$0.00]</w:t>
            </w:r>
          </w:p>
        </w:tc>
      </w:tr>
      <w:tr w:rsidR="002B7FC8" w:rsidTr="002B7FC8">
        <w:trPr>
          <w:trHeight w:val="530"/>
        </w:trPr>
        <w:tc>
          <w:tcPr>
            <w:tcW w:w="4675" w:type="dxa"/>
          </w:tcPr>
          <w:p w:rsidR="002B7FC8" w:rsidRDefault="002B7FC8" w:rsidP="002B7FC8">
            <w:pPr>
              <w:tabs>
                <w:tab w:val="left" w:pos="7560"/>
              </w:tabs>
            </w:pPr>
            <w:r w:rsidRPr="002B7FC8">
              <w:rPr>
                <w:rFonts w:ascii="Arial" w:hAnsi="Arial" w:cs="Arial"/>
                <w:b/>
              </w:rPr>
              <w:t>Total Price</w:t>
            </w:r>
          </w:p>
        </w:tc>
        <w:tc>
          <w:tcPr>
            <w:tcW w:w="4675" w:type="dxa"/>
          </w:tcPr>
          <w:p w:rsidR="002B7FC8" w:rsidRPr="002B7FC8" w:rsidRDefault="002B7FC8" w:rsidP="002B7FC8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</w:rPr>
            </w:pPr>
            <w:r w:rsidRPr="002B7FC8">
              <w:rPr>
                <w:rFonts w:ascii="Arial" w:hAnsi="Arial" w:cs="Arial"/>
                <w:b/>
              </w:rPr>
              <w:t>[$0.00]</w:t>
            </w:r>
          </w:p>
        </w:tc>
      </w:tr>
    </w:tbl>
    <w:p w:rsidR="0003497C" w:rsidRDefault="0003497C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F46B6F">
      <w:pPr>
        <w:tabs>
          <w:tab w:val="left" w:pos="7560"/>
        </w:tabs>
      </w:pPr>
    </w:p>
    <w:p w:rsidR="00324A20" w:rsidRDefault="00324A20" w:rsidP="00324A20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Terms and Conditions</w:t>
      </w:r>
    </w:p>
    <w:p w:rsidR="00324A20" w:rsidRDefault="00324A20" w:rsidP="00324A20">
      <w:pPr>
        <w:tabs>
          <w:tab w:val="left" w:pos="756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324A20" w:rsidRPr="00324A20" w:rsidRDefault="00324A20" w:rsidP="00324A20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>{Place your company’s terms and conditions here on the last page}</w:t>
      </w:r>
    </w:p>
    <w:p w:rsidR="00324A20" w:rsidRDefault="00324A20" w:rsidP="00F46B6F">
      <w:pPr>
        <w:tabs>
          <w:tab w:val="left" w:pos="7560"/>
        </w:tabs>
      </w:pPr>
    </w:p>
    <w:p w:rsidR="00324A20" w:rsidRPr="00F46B6F" w:rsidRDefault="00324A20" w:rsidP="00F46B6F">
      <w:pPr>
        <w:tabs>
          <w:tab w:val="left" w:pos="7560"/>
        </w:tabs>
      </w:pPr>
    </w:p>
    <w:sectPr w:rsidR="00324A20" w:rsidRPr="00F46B6F" w:rsidSect="00C53D35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A2" w:rsidRDefault="00A569A2" w:rsidP="00F46B6F">
      <w:r>
        <w:separator/>
      </w:r>
    </w:p>
  </w:endnote>
  <w:endnote w:type="continuationSeparator" w:id="0">
    <w:p w:rsidR="00A569A2" w:rsidRDefault="00A569A2" w:rsidP="00F4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A2" w:rsidRDefault="00A569A2" w:rsidP="00F46B6F">
      <w:r>
        <w:separator/>
      </w:r>
    </w:p>
  </w:footnote>
  <w:footnote w:type="continuationSeparator" w:id="0">
    <w:p w:rsidR="00A569A2" w:rsidRDefault="00A569A2" w:rsidP="00F46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3341203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516C0" w:rsidRDefault="00F516C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E9" w:rsidRPr="00DA6CE9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F516C0" w:rsidRDefault="00F51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1584"/>
    <w:multiLevelType w:val="hybridMultilevel"/>
    <w:tmpl w:val="32C07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756DA"/>
    <w:multiLevelType w:val="hybridMultilevel"/>
    <w:tmpl w:val="52BEA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F"/>
    <w:rsid w:val="0003497C"/>
    <w:rsid w:val="0011742D"/>
    <w:rsid w:val="00136829"/>
    <w:rsid w:val="00247A7B"/>
    <w:rsid w:val="002B7FC8"/>
    <w:rsid w:val="002F295F"/>
    <w:rsid w:val="00324A20"/>
    <w:rsid w:val="004745D4"/>
    <w:rsid w:val="00484A6B"/>
    <w:rsid w:val="00504E51"/>
    <w:rsid w:val="0056103E"/>
    <w:rsid w:val="005B416B"/>
    <w:rsid w:val="006758EC"/>
    <w:rsid w:val="006D66D2"/>
    <w:rsid w:val="006F0C9B"/>
    <w:rsid w:val="007201AB"/>
    <w:rsid w:val="0073451E"/>
    <w:rsid w:val="00772713"/>
    <w:rsid w:val="007C0668"/>
    <w:rsid w:val="00894ED4"/>
    <w:rsid w:val="008A1270"/>
    <w:rsid w:val="00A31263"/>
    <w:rsid w:val="00A54DEF"/>
    <w:rsid w:val="00A569A2"/>
    <w:rsid w:val="00A93376"/>
    <w:rsid w:val="00BE075A"/>
    <w:rsid w:val="00C02A90"/>
    <w:rsid w:val="00C059BA"/>
    <w:rsid w:val="00C33A5A"/>
    <w:rsid w:val="00C53D35"/>
    <w:rsid w:val="00C5707B"/>
    <w:rsid w:val="00C84438"/>
    <w:rsid w:val="00C97BF3"/>
    <w:rsid w:val="00CB3617"/>
    <w:rsid w:val="00CD1C2A"/>
    <w:rsid w:val="00D30F77"/>
    <w:rsid w:val="00DA49AF"/>
    <w:rsid w:val="00DA6CE9"/>
    <w:rsid w:val="00DF2C36"/>
    <w:rsid w:val="00DF6324"/>
    <w:rsid w:val="00E00BE3"/>
    <w:rsid w:val="00E344FB"/>
    <w:rsid w:val="00E4648F"/>
    <w:rsid w:val="00F33E98"/>
    <w:rsid w:val="00F46B6F"/>
    <w:rsid w:val="00F5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85951-F986-4DFB-8C7A-4A9ACA12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6F"/>
    <w:pPr>
      <w:spacing w:after="0" w:line="240" w:lineRule="auto"/>
    </w:pPr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rsid w:val="006D66D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B6F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46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B6F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F46B6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66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49AF"/>
    <w:pPr>
      <w:ind w:left="720"/>
      <w:contextualSpacing/>
    </w:pPr>
  </w:style>
  <w:style w:type="table" w:styleId="TableGrid">
    <w:name w:val="Table Grid"/>
    <w:basedOn w:val="TableNormal"/>
    <w:uiPriority w:val="39"/>
    <w:rsid w:val="002B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B7FC8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7FC8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7FC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B7FC8"/>
    <w:rPr>
      <w:i/>
      <w:iCs/>
    </w:rPr>
  </w:style>
  <w:style w:type="table" w:styleId="LightShading-Accent1">
    <w:name w:val="Light Shading Accent 1"/>
    <w:basedOn w:val="TableNormal"/>
    <w:uiPriority w:val="60"/>
    <w:rsid w:val="002B7FC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Light">
    <w:name w:val="Grid Table Light"/>
    <w:basedOn w:val="TableNormal"/>
    <w:uiPriority w:val="40"/>
    <w:rsid w:val="006F0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494A33-C9FF-4E32-BCAD-D05BB01A1A53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260DF06-B5D8-4324-B552-993ED32C2211}">
      <dgm:prSet phldrT="[Text]" custT="1"/>
      <dgm:spPr/>
      <dgm:t>
        <a:bodyPr/>
        <a:lstStyle/>
        <a:p>
          <a:r>
            <a:rPr lang="en-US" sz="2000" b="1"/>
            <a:t>[Step 1]</a:t>
          </a:r>
        </a:p>
      </dgm:t>
    </dgm:pt>
    <dgm:pt modelId="{1D924B29-10A5-44EF-B739-EFD6A65D3A19}" type="parTrans" cxnId="{E3E69F88-B82F-4C99-A0BA-F3C0827061C1}">
      <dgm:prSet/>
      <dgm:spPr/>
      <dgm:t>
        <a:bodyPr/>
        <a:lstStyle/>
        <a:p>
          <a:endParaRPr lang="en-US"/>
        </a:p>
      </dgm:t>
    </dgm:pt>
    <dgm:pt modelId="{CC549A6C-F77B-41D7-A526-C5166210CD1D}" type="sibTrans" cxnId="{E3E69F88-B82F-4C99-A0BA-F3C0827061C1}">
      <dgm:prSet/>
      <dgm:spPr/>
      <dgm:t>
        <a:bodyPr/>
        <a:lstStyle/>
        <a:p>
          <a:endParaRPr lang="en-US"/>
        </a:p>
      </dgm:t>
    </dgm:pt>
    <dgm:pt modelId="{E0C5D8FD-8DEA-456E-B5B8-0032CC9B2AD1}">
      <dgm:prSet phldrT="[Text]" custT="1"/>
      <dgm:spPr/>
      <dgm:t>
        <a:bodyPr/>
        <a:lstStyle/>
        <a:p>
          <a:r>
            <a:rPr lang="en-US" sz="1800" b="1"/>
            <a:t>[Step 2]</a:t>
          </a:r>
        </a:p>
      </dgm:t>
    </dgm:pt>
    <dgm:pt modelId="{1E40C0BA-010F-4414-B997-0DC3D924A258}" type="parTrans" cxnId="{BE3FCD5B-310A-464D-A591-C83EDCA4170E}">
      <dgm:prSet/>
      <dgm:spPr/>
      <dgm:t>
        <a:bodyPr/>
        <a:lstStyle/>
        <a:p>
          <a:endParaRPr lang="en-US"/>
        </a:p>
      </dgm:t>
    </dgm:pt>
    <dgm:pt modelId="{87437954-E799-4601-8563-C5751E0CD3E7}" type="sibTrans" cxnId="{BE3FCD5B-310A-464D-A591-C83EDCA4170E}">
      <dgm:prSet/>
      <dgm:spPr/>
      <dgm:t>
        <a:bodyPr/>
        <a:lstStyle/>
        <a:p>
          <a:endParaRPr lang="en-US"/>
        </a:p>
      </dgm:t>
    </dgm:pt>
    <dgm:pt modelId="{25A6362A-54FF-4EFE-8981-082A1E74EA4D}">
      <dgm:prSet phldrT="[Text]" custT="1"/>
      <dgm:spPr/>
      <dgm:t>
        <a:bodyPr/>
        <a:lstStyle/>
        <a:p>
          <a:r>
            <a:rPr lang="en-US" sz="1800" b="1"/>
            <a:t>[Step 3]</a:t>
          </a:r>
        </a:p>
      </dgm:t>
    </dgm:pt>
    <dgm:pt modelId="{46241271-CE68-4AD9-8B27-7CE4B81D2D56}" type="parTrans" cxnId="{0BD8752B-CEF6-4E3E-BF11-DFBFBCDEE892}">
      <dgm:prSet/>
      <dgm:spPr/>
      <dgm:t>
        <a:bodyPr/>
        <a:lstStyle/>
        <a:p>
          <a:endParaRPr lang="en-US"/>
        </a:p>
      </dgm:t>
    </dgm:pt>
    <dgm:pt modelId="{971FEE21-8389-49E0-8B9F-2FAE918247F8}" type="sibTrans" cxnId="{0BD8752B-CEF6-4E3E-BF11-DFBFBCDEE892}">
      <dgm:prSet/>
      <dgm:spPr/>
      <dgm:t>
        <a:bodyPr/>
        <a:lstStyle/>
        <a:p>
          <a:endParaRPr lang="en-US"/>
        </a:p>
      </dgm:t>
    </dgm:pt>
    <dgm:pt modelId="{7FF9BD64-7878-4AEE-A0C1-9EA5FC5439F9}">
      <dgm:prSet custT="1"/>
      <dgm:spPr/>
      <dgm:t>
        <a:bodyPr/>
        <a:lstStyle/>
        <a:p>
          <a:r>
            <a:rPr lang="en-US" sz="1800" b="1"/>
            <a:t>[Step 4]</a:t>
          </a:r>
        </a:p>
      </dgm:t>
    </dgm:pt>
    <dgm:pt modelId="{601799A1-2698-4F7D-A1B6-43DD3D7EEA91}" type="parTrans" cxnId="{1988204C-FE61-4E67-B15C-08EAA8C007DE}">
      <dgm:prSet/>
      <dgm:spPr/>
      <dgm:t>
        <a:bodyPr/>
        <a:lstStyle/>
        <a:p>
          <a:endParaRPr lang="en-US"/>
        </a:p>
      </dgm:t>
    </dgm:pt>
    <dgm:pt modelId="{840967CE-D5E4-44B8-8347-1F32D4ABAAE4}" type="sibTrans" cxnId="{1988204C-FE61-4E67-B15C-08EAA8C007DE}">
      <dgm:prSet/>
      <dgm:spPr/>
      <dgm:t>
        <a:bodyPr/>
        <a:lstStyle/>
        <a:p>
          <a:endParaRPr lang="en-US"/>
        </a:p>
      </dgm:t>
    </dgm:pt>
    <dgm:pt modelId="{D2D127C8-1BBF-4C62-AB5E-60D4E9DCC681}">
      <dgm:prSet custT="1"/>
      <dgm:spPr/>
      <dgm:t>
        <a:bodyPr/>
        <a:lstStyle/>
        <a:p>
          <a:r>
            <a:rPr lang="en-US" sz="1800" b="1"/>
            <a:t>[Step 5]</a:t>
          </a:r>
        </a:p>
      </dgm:t>
    </dgm:pt>
    <dgm:pt modelId="{BAC8E151-5385-485E-B5F2-3FB8C280CE24}" type="parTrans" cxnId="{C25E5D96-5CB9-4515-ABF9-C7255714A8E5}">
      <dgm:prSet/>
      <dgm:spPr/>
      <dgm:t>
        <a:bodyPr/>
        <a:lstStyle/>
        <a:p>
          <a:endParaRPr lang="en-US"/>
        </a:p>
      </dgm:t>
    </dgm:pt>
    <dgm:pt modelId="{D7B903EE-B891-42A8-A339-1F9D6BF41305}" type="sibTrans" cxnId="{C25E5D96-5CB9-4515-ABF9-C7255714A8E5}">
      <dgm:prSet/>
      <dgm:spPr/>
      <dgm:t>
        <a:bodyPr/>
        <a:lstStyle/>
        <a:p>
          <a:endParaRPr lang="en-US"/>
        </a:p>
      </dgm:t>
    </dgm:pt>
    <dgm:pt modelId="{0511B66B-64EE-435A-AFAD-7552A49366EE}">
      <dgm:prSet custT="1"/>
      <dgm:spPr/>
      <dgm:t>
        <a:bodyPr/>
        <a:lstStyle/>
        <a:p>
          <a:r>
            <a:rPr lang="en-US" sz="1800" b="1"/>
            <a:t>[Step 6]</a:t>
          </a:r>
        </a:p>
      </dgm:t>
    </dgm:pt>
    <dgm:pt modelId="{93FF0BA6-EBA9-4C3F-96B9-505C8F3F1ABB}" type="parTrans" cxnId="{8AD6B8FD-933A-4155-B2A0-2ADF4E04CF0D}">
      <dgm:prSet/>
      <dgm:spPr/>
      <dgm:t>
        <a:bodyPr/>
        <a:lstStyle/>
        <a:p>
          <a:endParaRPr lang="en-US"/>
        </a:p>
      </dgm:t>
    </dgm:pt>
    <dgm:pt modelId="{CA2342E7-9463-4B8D-BF56-C98D8C48179E}" type="sibTrans" cxnId="{8AD6B8FD-933A-4155-B2A0-2ADF4E04CF0D}">
      <dgm:prSet/>
      <dgm:spPr/>
      <dgm:t>
        <a:bodyPr/>
        <a:lstStyle/>
        <a:p>
          <a:endParaRPr lang="en-US"/>
        </a:p>
      </dgm:t>
    </dgm:pt>
    <dgm:pt modelId="{F79F7357-ACFC-4150-AD8E-4315E6D0CB7E}" type="pres">
      <dgm:prSet presAssocID="{6B494A33-C9FF-4E32-BCAD-D05BB01A1A5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834C81-3BC5-4015-84B5-12AD2ABC511F}" type="pres">
      <dgm:prSet presAssocID="{0260DF06-B5D8-4324-B552-993ED32C2211}" presName="node" presStyleLbl="node1" presStyleIdx="0" presStyleCnt="6" custScaleX="2196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30C41D-E931-4917-8996-BE8E2C07DA9E}" type="pres">
      <dgm:prSet presAssocID="{CC549A6C-F77B-41D7-A526-C5166210CD1D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47B111B-9015-48A9-AE6C-F0AEDDA8CE51}" type="pres">
      <dgm:prSet presAssocID="{CC549A6C-F77B-41D7-A526-C5166210CD1D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02BBC6CE-1BF0-403B-90A6-CFBD568A7017}" type="pres">
      <dgm:prSet presAssocID="{E0C5D8FD-8DEA-456E-B5B8-0032CC9B2AD1}" presName="node" presStyleLbl="node1" presStyleIdx="1" presStyleCnt="6" custScaleX="2196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4074C8-E816-46AA-92B7-C6F6618619CA}" type="pres">
      <dgm:prSet presAssocID="{87437954-E799-4601-8563-C5751E0CD3E7}" presName="sibTrans" presStyleLbl="sibTrans2D1" presStyleIdx="1" presStyleCnt="5"/>
      <dgm:spPr/>
      <dgm:t>
        <a:bodyPr/>
        <a:lstStyle/>
        <a:p>
          <a:endParaRPr lang="en-US"/>
        </a:p>
      </dgm:t>
    </dgm:pt>
    <dgm:pt modelId="{006BBF36-CAEC-4C4A-822A-2B64E4270673}" type="pres">
      <dgm:prSet presAssocID="{87437954-E799-4601-8563-C5751E0CD3E7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F7C4F923-ACFE-40F5-BA95-B990063E32D4}" type="pres">
      <dgm:prSet presAssocID="{25A6362A-54FF-4EFE-8981-082A1E74EA4D}" presName="node" presStyleLbl="node1" presStyleIdx="2" presStyleCnt="6" custScaleX="215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346DC8-DC9F-494D-8F42-0B43D27ED4EB}" type="pres">
      <dgm:prSet presAssocID="{971FEE21-8389-49E0-8B9F-2FAE918247F8}" presName="sibTrans" presStyleLbl="sibTrans2D1" presStyleIdx="2" presStyleCnt="5"/>
      <dgm:spPr/>
      <dgm:t>
        <a:bodyPr/>
        <a:lstStyle/>
        <a:p>
          <a:endParaRPr lang="en-US"/>
        </a:p>
      </dgm:t>
    </dgm:pt>
    <dgm:pt modelId="{E6D7205E-07F1-4DEB-9F75-595008683807}" type="pres">
      <dgm:prSet presAssocID="{971FEE21-8389-49E0-8B9F-2FAE918247F8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BEF62C44-715B-4086-B557-A0F2085F7A63}" type="pres">
      <dgm:prSet presAssocID="{7FF9BD64-7878-4AEE-A0C1-9EA5FC5439F9}" presName="node" presStyleLbl="node1" presStyleIdx="3" presStyleCnt="6" custScaleX="2143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2B6CA0-A94D-4515-8AC4-91979B6399CA}" type="pres">
      <dgm:prSet presAssocID="{840967CE-D5E4-44B8-8347-1F32D4ABAAE4}" presName="sibTrans" presStyleLbl="sibTrans2D1" presStyleIdx="3" presStyleCnt="5"/>
      <dgm:spPr/>
      <dgm:t>
        <a:bodyPr/>
        <a:lstStyle/>
        <a:p>
          <a:endParaRPr lang="en-US"/>
        </a:p>
      </dgm:t>
    </dgm:pt>
    <dgm:pt modelId="{4ADFF367-6A29-4CAC-849F-9761CB677883}" type="pres">
      <dgm:prSet presAssocID="{840967CE-D5E4-44B8-8347-1F32D4ABAAE4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FCF4415D-2E4B-4698-A518-61B0C0E5C309}" type="pres">
      <dgm:prSet presAssocID="{D2D127C8-1BBF-4C62-AB5E-60D4E9DCC681}" presName="node" presStyleLbl="node1" presStyleIdx="4" presStyleCnt="6" custScaleX="215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AF3E01-ED31-4E39-9CE1-A48DAEE2C1D1}" type="pres">
      <dgm:prSet presAssocID="{D7B903EE-B891-42A8-A339-1F9D6BF41305}" presName="sibTrans" presStyleLbl="sibTrans2D1" presStyleIdx="4" presStyleCnt="5"/>
      <dgm:spPr/>
      <dgm:t>
        <a:bodyPr/>
        <a:lstStyle/>
        <a:p>
          <a:endParaRPr lang="en-US"/>
        </a:p>
      </dgm:t>
    </dgm:pt>
    <dgm:pt modelId="{D52E5043-09F4-4FCE-AF86-943AFFD79B4B}" type="pres">
      <dgm:prSet presAssocID="{D7B903EE-B891-42A8-A339-1F9D6BF41305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8541DF11-1086-46D9-A131-1565815F79DB}" type="pres">
      <dgm:prSet presAssocID="{0511B66B-64EE-435A-AFAD-7552A49366EE}" presName="node" presStyleLbl="node1" presStyleIdx="5" presStyleCnt="6" custScaleX="2143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574766-4BC4-4040-8244-4DD2D5F20920}" type="presOf" srcId="{0260DF06-B5D8-4324-B552-993ED32C2211}" destId="{47834C81-3BC5-4015-84B5-12AD2ABC511F}" srcOrd="0" destOrd="0" presId="urn:microsoft.com/office/officeart/2005/8/layout/process2"/>
    <dgm:cxn modelId="{BBEF63FF-3558-46B4-BAC6-E5630BA98806}" type="presOf" srcId="{87437954-E799-4601-8563-C5751E0CD3E7}" destId="{006BBF36-CAEC-4C4A-822A-2B64E4270673}" srcOrd="1" destOrd="0" presId="urn:microsoft.com/office/officeart/2005/8/layout/process2"/>
    <dgm:cxn modelId="{B04628DA-47A3-497E-A312-D8D5D0CA1D54}" type="presOf" srcId="{D7B903EE-B891-42A8-A339-1F9D6BF41305}" destId="{D52E5043-09F4-4FCE-AF86-943AFFD79B4B}" srcOrd="1" destOrd="0" presId="urn:microsoft.com/office/officeart/2005/8/layout/process2"/>
    <dgm:cxn modelId="{D2A287CB-94D6-49F6-BE05-3BDFB464EFD0}" type="presOf" srcId="{87437954-E799-4601-8563-C5751E0CD3E7}" destId="{114074C8-E816-46AA-92B7-C6F6618619CA}" srcOrd="0" destOrd="0" presId="urn:microsoft.com/office/officeart/2005/8/layout/process2"/>
    <dgm:cxn modelId="{1FCC30E2-CED1-4A98-8FB4-8DD91122D3AC}" type="presOf" srcId="{E0C5D8FD-8DEA-456E-B5B8-0032CC9B2AD1}" destId="{02BBC6CE-1BF0-403B-90A6-CFBD568A7017}" srcOrd="0" destOrd="0" presId="urn:microsoft.com/office/officeart/2005/8/layout/process2"/>
    <dgm:cxn modelId="{1256AE29-5CD7-4E82-A544-8CB8AB88719A}" type="presOf" srcId="{CC549A6C-F77B-41D7-A526-C5166210CD1D}" destId="{1F30C41D-E931-4917-8996-BE8E2C07DA9E}" srcOrd="0" destOrd="0" presId="urn:microsoft.com/office/officeart/2005/8/layout/process2"/>
    <dgm:cxn modelId="{C73A5B33-AF97-4C14-A90D-04605848D067}" type="presOf" srcId="{CC549A6C-F77B-41D7-A526-C5166210CD1D}" destId="{547B111B-9015-48A9-AE6C-F0AEDDA8CE51}" srcOrd="1" destOrd="0" presId="urn:microsoft.com/office/officeart/2005/8/layout/process2"/>
    <dgm:cxn modelId="{C25E5D96-5CB9-4515-ABF9-C7255714A8E5}" srcId="{6B494A33-C9FF-4E32-BCAD-D05BB01A1A53}" destId="{D2D127C8-1BBF-4C62-AB5E-60D4E9DCC681}" srcOrd="4" destOrd="0" parTransId="{BAC8E151-5385-485E-B5F2-3FB8C280CE24}" sibTransId="{D7B903EE-B891-42A8-A339-1F9D6BF41305}"/>
    <dgm:cxn modelId="{B2ED272F-6BEB-45E7-83E0-66540C79D0FB}" type="presOf" srcId="{D7B903EE-B891-42A8-A339-1F9D6BF41305}" destId="{72AF3E01-ED31-4E39-9CE1-A48DAEE2C1D1}" srcOrd="0" destOrd="0" presId="urn:microsoft.com/office/officeart/2005/8/layout/process2"/>
    <dgm:cxn modelId="{2D1C7D79-D77F-4C71-8960-66ABD3D5C29C}" type="presOf" srcId="{840967CE-D5E4-44B8-8347-1F32D4ABAAE4}" destId="{4ADFF367-6A29-4CAC-849F-9761CB677883}" srcOrd="1" destOrd="0" presId="urn:microsoft.com/office/officeart/2005/8/layout/process2"/>
    <dgm:cxn modelId="{2224EA42-FBF5-44A8-9D54-E20D5F8E5843}" type="presOf" srcId="{6B494A33-C9FF-4E32-BCAD-D05BB01A1A53}" destId="{F79F7357-ACFC-4150-AD8E-4315E6D0CB7E}" srcOrd="0" destOrd="0" presId="urn:microsoft.com/office/officeart/2005/8/layout/process2"/>
    <dgm:cxn modelId="{4026C4AD-B5DB-4EC8-A8E9-5D36983D5FAD}" type="presOf" srcId="{971FEE21-8389-49E0-8B9F-2FAE918247F8}" destId="{70346DC8-DC9F-494D-8F42-0B43D27ED4EB}" srcOrd="0" destOrd="0" presId="urn:microsoft.com/office/officeart/2005/8/layout/process2"/>
    <dgm:cxn modelId="{A8BB118E-C0C5-4B5E-BE5D-52F1ADF412EE}" type="presOf" srcId="{25A6362A-54FF-4EFE-8981-082A1E74EA4D}" destId="{F7C4F923-ACFE-40F5-BA95-B990063E32D4}" srcOrd="0" destOrd="0" presId="urn:microsoft.com/office/officeart/2005/8/layout/process2"/>
    <dgm:cxn modelId="{47DCCD80-D420-4CA5-843C-C8BEA2979F8F}" type="presOf" srcId="{0511B66B-64EE-435A-AFAD-7552A49366EE}" destId="{8541DF11-1086-46D9-A131-1565815F79DB}" srcOrd="0" destOrd="0" presId="urn:microsoft.com/office/officeart/2005/8/layout/process2"/>
    <dgm:cxn modelId="{BE3FCD5B-310A-464D-A591-C83EDCA4170E}" srcId="{6B494A33-C9FF-4E32-BCAD-D05BB01A1A53}" destId="{E0C5D8FD-8DEA-456E-B5B8-0032CC9B2AD1}" srcOrd="1" destOrd="0" parTransId="{1E40C0BA-010F-4414-B997-0DC3D924A258}" sibTransId="{87437954-E799-4601-8563-C5751E0CD3E7}"/>
    <dgm:cxn modelId="{1988204C-FE61-4E67-B15C-08EAA8C007DE}" srcId="{6B494A33-C9FF-4E32-BCAD-D05BB01A1A53}" destId="{7FF9BD64-7878-4AEE-A0C1-9EA5FC5439F9}" srcOrd="3" destOrd="0" parTransId="{601799A1-2698-4F7D-A1B6-43DD3D7EEA91}" sibTransId="{840967CE-D5E4-44B8-8347-1F32D4ABAAE4}"/>
    <dgm:cxn modelId="{AE909D8D-CB03-4413-B6AB-CB31A1D5BCFD}" type="presOf" srcId="{D2D127C8-1BBF-4C62-AB5E-60D4E9DCC681}" destId="{FCF4415D-2E4B-4698-A518-61B0C0E5C309}" srcOrd="0" destOrd="0" presId="urn:microsoft.com/office/officeart/2005/8/layout/process2"/>
    <dgm:cxn modelId="{E3E69F88-B82F-4C99-A0BA-F3C0827061C1}" srcId="{6B494A33-C9FF-4E32-BCAD-D05BB01A1A53}" destId="{0260DF06-B5D8-4324-B552-993ED32C2211}" srcOrd="0" destOrd="0" parTransId="{1D924B29-10A5-44EF-B739-EFD6A65D3A19}" sibTransId="{CC549A6C-F77B-41D7-A526-C5166210CD1D}"/>
    <dgm:cxn modelId="{0BD8752B-CEF6-4E3E-BF11-DFBFBCDEE892}" srcId="{6B494A33-C9FF-4E32-BCAD-D05BB01A1A53}" destId="{25A6362A-54FF-4EFE-8981-082A1E74EA4D}" srcOrd="2" destOrd="0" parTransId="{46241271-CE68-4AD9-8B27-7CE4B81D2D56}" sibTransId="{971FEE21-8389-49E0-8B9F-2FAE918247F8}"/>
    <dgm:cxn modelId="{8AD6B8FD-933A-4155-B2A0-2ADF4E04CF0D}" srcId="{6B494A33-C9FF-4E32-BCAD-D05BB01A1A53}" destId="{0511B66B-64EE-435A-AFAD-7552A49366EE}" srcOrd="5" destOrd="0" parTransId="{93FF0BA6-EBA9-4C3F-96B9-505C8F3F1ABB}" sibTransId="{CA2342E7-9463-4B8D-BF56-C98D8C48179E}"/>
    <dgm:cxn modelId="{08C9E226-628E-448C-ACB4-110357BA1FE4}" type="presOf" srcId="{840967CE-D5E4-44B8-8347-1F32D4ABAAE4}" destId="{6A2B6CA0-A94D-4515-8AC4-91979B6399CA}" srcOrd="0" destOrd="0" presId="urn:microsoft.com/office/officeart/2005/8/layout/process2"/>
    <dgm:cxn modelId="{7619866F-5DC3-41C8-A30D-049F61480C20}" type="presOf" srcId="{7FF9BD64-7878-4AEE-A0C1-9EA5FC5439F9}" destId="{BEF62C44-715B-4086-B557-A0F2085F7A63}" srcOrd="0" destOrd="0" presId="urn:microsoft.com/office/officeart/2005/8/layout/process2"/>
    <dgm:cxn modelId="{10A6D4B3-A242-4851-BF2F-BDA314286E5B}" type="presOf" srcId="{971FEE21-8389-49E0-8B9F-2FAE918247F8}" destId="{E6D7205E-07F1-4DEB-9F75-595008683807}" srcOrd="1" destOrd="0" presId="urn:microsoft.com/office/officeart/2005/8/layout/process2"/>
    <dgm:cxn modelId="{57DB27FE-8903-4E3D-866B-E65063C5329B}" type="presParOf" srcId="{F79F7357-ACFC-4150-AD8E-4315E6D0CB7E}" destId="{47834C81-3BC5-4015-84B5-12AD2ABC511F}" srcOrd="0" destOrd="0" presId="urn:microsoft.com/office/officeart/2005/8/layout/process2"/>
    <dgm:cxn modelId="{6E431309-7FF2-4B6E-A87E-BEB8B4115171}" type="presParOf" srcId="{F79F7357-ACFC-4150-AD8E-4315E6D0CB7E}" destId="{1F30C41D-E931-4917-8996-BE8E2C07DA9E}" srcOrd="1" destOrd="0" presId="urn:microsoft.com/office/officeart/2005/8/layout/process2"/>
    <dgm:cxn modelId="{0E4CE4A4-4B8B-466C-91BB-02886C578542}" type="presParOf" srcId="{1F30C41D-E931-4917-8996-BE8E2C07DA9E}" destId="{547B111B-9015-48A9-AE6C-F0AEDDA8CE51}" srcOrd="0" destOrd="0" presId="urn:microsoft.com/office/officeart/2005/8/layout/process2"/>
    <dgm:cxn modelId="{4BB5DEBC-47F4-4F9D-A761-29C8AE20D630}" type="presParOf" srcId="{F79F7357-ACFC-4150-AD8E-4315E6D0CB7E}" destId="{02BBC6CE-1BF0-403B-90A6-CFBD568A7017}" srcOrd="2" destOrd="0" presId="urn:microsoft.com/office/officeart/2005/8/layout/process2"/>
    <dgm:cxn modelId="{1006FA91-9D49-4863-8586-400820C790B6}" type="presParOf" srcId="{F79F7357-ACFC-4150-AD8E-4315E6D0CB7E}" destId="{114074C8-E816-46AA-92B7-C6F6618619CA}" srcOrd="3" destOrd="0" presId="urn:microsoft.com/office/officeart/2005/8/layout/process2"/>
    <dgm:cxn modelId="{20343E33-0EC7-4296-B653-CB30D0CB74E8}" type="presParOf" srcId="{114074C8-E816-46AA-92B7-C6F6618619CA}" destId="{006BBF36-CAEC-4C4A-822A-2B64E4270673}" srcOrd="0" destOrd="0" presId="urn:microsoft.com/office/officeart/2005/8/layout/process2"/>
    <dgm:cxn modelId="{75C853A9-4759-4A97-9C8F-8BEA9495F13B}" type="presParOf" srcId="{F79F7357-ACFC-4150-AD8E-4315E6D0CB7E}" destId="{F7C4F923-ACFE-40F5-BA95-B990063E32D4}" srcOrd="4" destOrd="0" presId="urn:microsoft.com/office/officeart/2005/8/layout/process2"/>
    <dgm:cxn modelId="{72F68D3B-603D-4C5B-BD5B-1C1F8F4106A4}" type="presParOf" srcId="{F79F7357-ACFC-4150-AD8E-4315E6D0CB7E}" destId="{70346DC8-DC9F-494D-8F42-0B43D27ED4EB}" srcOrd="5" destOrd="0" presId="urn:microsoft.com/office/officeart/2005/8/layout/process2"/>
    <dgm:cxn modelId="{7F75355F-8E58-4368-B6FA-2FC170B6BD5D}" type="presParOf" srcId="{70346DC8-DC9F-494D-8F42-0B43D27ED4EB}" destId="{E6D7205E-07F1-4DEB-9F75-595008683807}" srcOrd="0" destOrd="0" presId="urn:microsoft.com/office/officeart/2005/8/layout/process2"/>
    <dgm:cxn modelId="{803FBC89-68D0-42F7-92C9-B364BEAAD61C}" type="presParOf" srcId="{F79F7357-ACFC-4150-AD8E-4315E6D0CB7E}" destId="{BEF62C44-715B-4086-B557-A0F2085F7A63}" srcOrd="6" destOrd="0" presId="urn:microsoft.com/office/officeart/2005/8/layout/process2"/>
    <dgm:cxn modelId="{187CA83E-B539-4035-89AF-AD132E7A5782}" type="presParOf" srcId="{F79F7357-ACFC-4150-AD8E-4315E6D0CB7E}" destId="{6A2B6CA0-A94D-4515-8AC4-91979B6399CA}" srcOrd="7" destOrd="0" presId="urn:microsoft.com/office/officeart/2005/8/layout/process2"/>
    <dgm:cxn modelId="{5A9CC729-49F7-4A90-BF9D-F1A3ACB285DA}" type="presParOf" srcId="{6A2B6CA0-A94D-4515-8AC4-91979B6399CA}" destId="{4ADFF367-6A29-4CAC-849F-9761CB677883}" srcOrd="0" destOrd="0" presId="urn:microsoft.com/office/officeart/2005/8/layout/process2"/>
    <dgm:cxn modelId="{D201E8C9-3873-4735-87E0-6E649021F4AD}" type="presParOf" srcId="{F79F7357-ACFC-4150-AD8E-4315E6D0CB7E}" destId="{FCF4415D-2E4B-4698-A518-61B0C0E5C309}" srcOrd="8" destOrd="0" presId="urn:microsoft.com/office/officeart/2005/8/layout/process2"/>
    <dgm:cxn modelId="{3C8F65FD-A1B9-4928-8CCF-99187804B0E1}" type="presParOf" srcId="{F79F7357-ACFC-4150-AD8E-4315E6D0CB7E}" destId="{72AF3E01-ED31-4E39-9CE1-A48DAEE2C1D1}" srcOrd="9" destOrd="0" presId="urn:microsoft.com/office/officeart/2005/8/layout/process2"/>
    <dgm:cxn modelId="{C53D2D75-4C22-457E-8391-B9AF72998212}" type="presParOf" srcId="{72AF3E01-ED31-4E39-9CE1-A48DAEE2C1D1}" destId="{D52E5043-09F4-4FCE-AF86-943AFFD79B4B}" srcOrd="0" destOrd="0" presId="urn:microsoft.com/office/officeart/2005/8/layout/process2"/>
    <dgm:cxn modelId="{7A8A3663-7EB3-4552-ABAF-C3FFCA355FBA}" type="presParOf" srcId="{F79F7357-ACFC-4150-AD8E-4315E6D0CB7E}" destId="{8541DF11-1086-46D9-A131-1565815F79DB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34C81-3BC5-4015-84B5-12AD2ABC511F}">
      <dsp:nvSpPr>
        <dsp:cNvPr id="0" name=""/>
        <dsp:cNvSpPr/>
      </dsp:nvSpPr>
      <dsp:spPr>
        <a:xfrm>
          <a:off x="1138200" y="2740"/>
          <a:ext cx="3209998" cy="8119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[Step 1]</a:t>
          </a:r>
        </a:p>
      </dsp:txBody>
      <dsp:txXfrm>
        <a:off x="1161980" y="26520"/>
        <a:ext cx="3162438" cy="764341"/>
      </dsp:txXfrm>
    </dsp:sp>
    <dsp:sp modelId="{1F30C41D-E931-4917-8996-BE8E2C07DA9E}">
      <dsp:nvSpPr>
        <dsp:cNvPr id="0" name=""/>
        <dsp:cNvSpPr/>
      </dsp:nvSpPr>
      <dsp:spPr>
        <a:xfrm rot="5400000">
          <a:off x="2590968" y="834938"/>
          <a:ext cx="304462" cy="365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3593" y="865385"/>
        <a:ext cx="219213" cy="213123"/>
      </dsp:txXfrm>
    </dsp:sp>
    <dsp:sp modelId="{02BBC6CE-1BF0-403B-90A6-CFBD568A7017}">
      <dsp:nvSpPr>
        <dsp:cNvPr id="0" name=""/>
        <dsp:cNvSpPr/>
      </dsp:nvSpPr>
      <dsp:spPr>
        <a:xfrm>
          <a:off x="1138200" y="1220591"/>
          <a:ext cx="3209998" cy="811901"/>
        </a:xfrm>
        <a:prstGeom prst="roundRect">
          <a:avLst>
            <a:gd name="adj" fmla="val 10000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[Step 2]</a:t>
          </a:r>
        </a:p>
      </dsp:txBody>
      <dsp:txXfrm>
        <a:off x="1161980" y="1244371"/>
        <a:ext cx="3162438" cy="764341"/>
      </dsp:txXfrm>
    </dsp:sp>
    <dsp:sp modelId="{114074C8-E816-46AA-92B7-C6F6618619CA}">
      <dsp:nvSpPr>
        <dsp:cNvPr id="0" name=""/>
        <dsp:cNvSpPr/>
      </dsp:nvSpPr>
      <dsp:spPr>
        <a:xfrm rot="5400000">
          <a:off x="2590968" y="2052790"/>
          <a:ext cx="304462" cy="365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3593" y="2083237"/>
        <a:ext cx="219213" cy="213123"/>
      </dsp:txXfrm>
    </dsp:sp>
    <dsp:sp modelId="{F7C4F923-ACFE-40F5-BA95-B990063E32D4}">
      <dsp:nvSpPr>
        <dsp:cNvPr id="0" name=""/>
        <dsp:cNvSpPr/>
      </dsp:nvSpPr>
      <dsp:spPr>
        <a:xfrm>
          <a:off x="1167385" y="2438443"/>
          <a:ext cx="3151629" cy="811901"/>
        </a:xfrm>
        <a:prstGeom prst="roundRect">
          <a:avLst>
            <a:gd name="adj" fmla="val 10000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[Step 3]</a:t>
          </a:r>
        </a:p>
      </dsp:txBody>
      <dsp:txXfrm>
        <a:off x="1191165" y="2462223"/>
        <a:ext cx="3104069" cy="764341"/>
      </dsp:txXfrm>
    </dsp:sp>
    <dsp:sp modelId="{70346DC8-DC9F-494D-8F42-0B43D27ED4EB}">
      <dsp:nvSpPr>
        <dsp:cNvPr id="0" name=""/>
        <dsp:cNvSpPr/>
      </dsp:nvSpPr>
      <dsp:spPr>
        <a:xfrm rot="5400000">
          <a:off x="2590968" y="3270641"/>
          <a:ext cx="304462" cy="365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3593" y="3301088"/>
        <a:ext cx="219213" cy="213123"/>
      </dsp:txXfrm>
    </dsp:sp>
    <dsp:sp modelId="{BEF62C44-715B-4086-B557-A0F2085F7A63}">
      <dsp:nvSpPr>
        <dsp:cNvPr id="0" name=""/>
        <dsp:cNvSpPr/>
      </dsp:nvSpPr>
      <dsp:spPr>
        <a:xfrm>
          <a:off x="1177111" y="3656294"/>
          <a:ext cx="3132177" cy="811901"/>
        </a:xfrm>
        <a:prstGeom prst="roundRect">
          <a:avLst>
            <a:gd name="adj" fmla="val 10000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[Step 4]</a:t>
          </a:r>
        </a:p>
      </dsp:txBody>
      <dsp:txXfrm>
        <a:off x="1200891" y="3680074"/>
        <a:ext cx="3084617" cy="764341"/>
      </dsp:txXfrm>
    </dsp:sp>
    <dsp:sp modelId="{6A2B6CA0-A94D-4515-8AC4-91979B6399CA}">
      <dsp:nvSpPr>
        <dsp:cNvPr id="0" name=""/>
        <dsp:cNvSpPr/>
      </dsp:nvSpPr>
      <dsp:spPr>
        <a:xfrm rot="5400000">
          <a:off x="2590968" y="4488493"/>
          <a:ext cx="304462" cy="365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3593" y="4518940"/>
        <a:ext cx="219213" cy="213123"/>
      </dsp:txXfrm>
    </dsp:sp>
    <dsp:sp modelId="{FCF4415D-2E4B-4698-A518-61B0C0E5C309}">
      <dsp:nvSpPr>
        <dsp:cNvPr id="0" name=""/>
        <dsp:cNvSpPr/>
      </dsp:nvSpPr>
      <dsp:spPr>
        <a:xfrm>
          <a:off x="1167385" y="4874146"/>
          <a:ext cx="3151629" cy="811901"/>
        </a:xfrm>
        <a:prstGeom prst="roundRect">
          <a:avLst>
            <a:gd name="adj" fmla="val 10000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[Step 5]</a:t>
          </a:r>
        </a:p>
      </dsp:txBody>
      <dsp:txXfrm>
        <a:off x="1191165" y="4897926"/>
        <a:ext cx="3104069" cy="764341"/>
      </dsp:txXfrm>
    </dsp:sp>
    <dsp:sp modelId="{72AF3E01-ED31-4E39-9CE1-A48DAEE2C1D1}">
      <dsp:nvSpPr>
        <dsp:cNvPr id="0" name=""/>
        <dsp:cNvSpPr/>
      </dsp:nvSpPr>
      <dsp:spPr>
        <a:xfrm rot="5400000">
          <a:off x="2590968" y="5706344"/>
          <a:ext cx="304462" cy="365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3593" y="5736791"/>
        <a:ext cx="219213" cy="213123"/>
      </dsp:txXfrm>
    </dsp:sp>
    <dsp:sp modelId="{8541DF11-1086-46D9-A131-1565815F79DB}">
      <dsp:nvSpPr>
        <dsp:cNvPr id="0" name=""/>
        <dsp:cNvSpPr/>
      </dsp:nvSpPr>
      <dsp:spPr>
        <a:xfrm>
          <a:off x="1177111" y="6091997"/>
          <a:ext cx="3132177" cy="811901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[Step 6]</a:t>
          </a:r>
        </a:p>
      </dsp:txBody>
      <dsp:txXfrm>
        <a:off x="1200891" y="6115777"/>
        <a:ext cx="3084617" cy="764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55F6-0CF0-49D4-B79E-7F340AD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19-10-03T12:16:00Z</dcterms:created>
  <dcterms:modified xsi:type="dcterms:W3CDTF">2019-10-03T12:16:00Z</dcterms:modified>
</cp:coreProperties>
</file>